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CB9DA" w14:textId="77777777" w:rsidR="00F111E4" w:rsidRPr="002A3A9C" w:rsidRDefault="00F111E4" w:rsidP="00E55415">
      <w:pPr>
        <w:tabs>
          <w:tab w:val="right" w:pos="9000"/>
        </w:tabs>
        <w:spacing w:line="276" w:lineRule="auto"/>
        <w:rPr>
          <w:rFonts w:ascii="Gill Sans Light" w:hAnsi="Gill Sans Light" w:cs="Gill Sans Light"/>
          <w:sz w:val="22"/>
        </w:rPr>
      </w:pPr>
    </w:p>
    <w:p w14:paraId="03A2C368" w14:textId="77777777" w:rsidR="00B45D57" w:rsidRPr="002A3A9C" w:rsidRDefault="00C75A54" w:rsidP="00E55415">
      <w:pPr>
        <w:tabs>
          <w:tab w:val="right" w:pos="9000"/>
        </w:tabs>
        <w:spacing w:line="276" w:lineRule="auto"/>
        <w:rPr>
          <w:rFonts w:ascii="Gill Sans" w:hAnsi="Gill Sans" w:cs="Gill Sans"/>
          <w:b/>
          <w:bCs/>
          <w:sz w:val="32"/>
          <w:szCs w:val="32"/>
        </w:rPr>
      </w:pPr>
      <w:r w:rsidRPr="002A3A9C">
        <w:rPr>
          <w:rFonts w:ascii="Gill Sans" w:hAnsi="Gill Sans" w:cs="Gill Sans" w:hint="cs"/>
          <w:b/>
          <w:bCs/>
          <w:sz w:val="32"/>
          <w:szCs w:val="32"/>
        </w:rPr>
        <w:t>Lageranmeldung</w:t>
      </w:r>
      <w:r w:rsidR="002D4A6F" w:rsidRPr="002A3A9C">
        <w:rPr>
          <w:rFonts w:ascii="Gill Sans" w:hAnsi="Gill Sans" w:cs="Gill Sans" w:hint="cs"/>
          <w:b/>
          <w:bCs/>
          <w:sz w:val="32"/>
          <w:szCs w:val="32"/>
        </w:rPr>
        <w:br/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2232"/>
      </w:tblGrid>
      <w:tr w:rsidR="006021BF" w:rsidRPr="002A3A9C" w14:paraId="67600F1F" w14:textId="77777777" w:rsidTr="00C231A0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162F0CC7" w14:textId="77777777" w:rsidR="006021BF" w:rsidRPr="002A3A9C" w:rsidRDefault="006021BF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 xml:space="preserve">Schar/Abteilung </w:t>
            </w:r>
          </w:p>
        </w:tc>
        <w:tc>
          <w:tcPr>
            <w:tcW w:w="6910" w:type="dxa"/>
            <w:gridSpan w:val="3"/>
            <w:shd w:val="clear" w:color="auto" w:fill="auto"/>
            <w:vAlign w:val="center"/>
          </w:tcPr>
          <w:p w14:paraId="2609F746" w14:textId="2B81C175" w:rsidR="006021BF" w:rsidRPr="002A3A9C" w:rsidRDefault="00C231A0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  <w:bookmarkEnd w:id="0"/>
          </w:p>
        </w:tc>
      </w:tr>
      <w:tr w:rsidR="006021BF" w:rsidRPr="002A3A9C" w14:paraId="29AD5682" w14:textId="77777777" w:rsidTr="00C231A0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6B30F82B" w14:textId="77777777" w:rsidR="006021BF" w:rsidRPr="002A3A9C" w:rsidRDefault="006021BF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Verband</w:t>
            </w:r>
          </w:p>
        </w:tc>
        <w:tc>
          <w:tcPr>
            <w:tcW w:w="6910" w:type="dxa"/>
            <w:gridSpan w:val="3"/>
            <w:shd w:val="clear" w:color="auto" w:fill="auto"/>
            <w:vAlign w:val="center"/>
          </w:tcPr>
          <w:p w14:paraId="50AD76A4" w14:textId="3EE85710" w:rsidR="006021BF" w:rsidRPr="002A3A9C" w:rsidRDefault="00C231A0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6021BF" w:rsidRPr="002A3A9C" w14:paraId="1ECAAAC7" w14:textId="77777777" w:rsidTr="00C231A0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79DC8666" w14:textId="77777777" w:rsidR="006021BF" w:rsidRPr="002A3A9C" w:rsidRDefault="006021BF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Lagerdaten</w:t>
            </w:r>
          </w:p>
        </w:tc>
        <w:tc>
          <w:tcPr>
            <w:tcW w:w="6910" w:type="dxa"/>
            <w:gridSpan w:val="3"/>
            <w:shd w:val="clear" w:color="auto" w:fill="auto"/>
            <w:vAlign w:val="center"/>
          </w:tcPr>
          <w:p w14:paraId="1C1CFAB5" w14:textId="08B6CA16" w:rsidR="006021BF" w:rsidRPr="002A3A9C" w:rsidRDefault="00C231A0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6021BF" w:rsidRPr="002A3A9C" w14:paraId="28E8BCC2" w14:textId="77777777" w:rsidTr="00C231A0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60065089" w14:textId="77777777" w:rsidR="006021BF" w:rsidRPr="002A3A9C" w:rsidRDefault="006021BF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Lagerort</w:t>
            </w:r>
          </w:p>
        </w:tc>
        <w:tc>
          <w:tcPr>
            <w:tcW w:w="6910" w:type="dxa"/>
            <w:gridSpan w:val="3"/>
            <w:shd w:val="clear" w:color="auto" w:fill="auto"/>
            <w:vAlign w:val="center"/>
          </w:tcPr>
          <w:p w14:paraId="6D4C731B" w14:textId="4F219944" w:rsidR="006021BF" w:rsidRPr="002A3A9C" w:rsidRDefault="00C231A0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6021BF" w:rsidRPr="002A3A9C" w14:paraId="7585924E" w14:textId="77777777" w:rsidTr="00C231A0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039E3253" w14:textId="77777777" w:rsidR="006021BF" w:rsidRPr="002A3A9C" w:rsidRDefault="006021BF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Anzahl Teilnehme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FD5771" w14:textId="76E78B6C" w:rsidR="006021BF" w:rsidRPr="002A3A9C" w:rsidRDefault="006021BF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W:</w: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t xml:space="preserve"> </w: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="00C231A0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0107A39" w14:textId="47FB0007" w:rsidR="006021BF" w:rsidRPr="002A3A9C" w:rsidRDefault="006021BF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M:</w: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t xml:space="preserve"> </w: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="00C231A0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2232" w:type="dxa"/>
            <w:vAlign w:val="center"/>
          </w:tcPr>
          <w:p w14:paraId="332D8CF6" w14:textId="50A7430F" w:rsidR="006021BF" w:rsidRPr="002A3A9C" w:rsidRDefault="006021BF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X:</w: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t xml:space="preserve"> </w: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="00C231A0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6021BF" w:rsidRPr="002A3A9C" w14:paraId="66F96657" w14:textId="77777777" w:rsidTr="00C231A0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204AAB7B" w14:textId="77777777" w:rsidR="006021BF" w:rsidRPr="002A3A9C" w:rsidRDefault="006021BF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Anzahl Leite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A14BF2" w14:textId="7C84737E" w:rsidR="006021BF" w:rsidRPr="002A3A9C" w:rsidRDefault="006021BF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W:</w: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t xml:space="preserve"> </w: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="00C231A0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5EB80F2" w14:textId="07DC358F" w:rsidR="006021BF" w:rsidRPr="002A3A9C" w:rsidRDefault="006021BF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M:</w: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t xml:space="preserve"> </w: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="00C231A0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2232" w:type="dxa"/>
            <w:vAlign w:val="center"/>
          </w:tcPr>
          <w:p w14:paraId="56BE8B78" w14:textId="50D1B6C2" w:rsidR="006021BF" w:rsidRPr="002A3A9C" w:rsidRDefault="006021BF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X:</w: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t xml:space="preserve"> </w: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="00C231A0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231A0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</w:tbl>
    <w:p w14:paraId="08D7F917" w14:textId="77777777" w:rsidR="00B4716E" w:rsidRPr="002A3A9C" w:rsidRDefault="00B4716E" w:rsidP="00E55415">
      <w:pPr>
        <w:tabs>
          <w:tab w:val="right" w:pos="9000"/>
        </w:tabs>
        <w:spacing w:line="276" w:lineRule="auto"/>
        <w:rPr>
          <w:rFonts w:ascii="Gill Sans Light" w:hAnsi="Gill Sans Light" w:cs="Gill Sans Light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46"/>
      </w:tblGrid>
      <w:tr w:rsidR="00F52EB0" w:rsidRPr="002A3A9C" w14:paraId="02BE7A3C" w14:textId="77777777" w:rsidTr="00C231A0">
        <w:trPr>
          <w:trHeight w:val="397"/>
        </w:trPr>
        <w:tc>
          <w:tcPr>
            <w:tcW w:w="9322" w:type="dxa"/>
            <w:gridSpan w:val="2"/>
            <w:shd w:val="clear" w:color="auto" w:fill="auto"/>
            <w:vAlign w:val="center"/>
          </w:tcPr>
          <w:p w14:paraId="607BA6E5" w14:textId="77777777" w:rsidR="00F52EB0" w:rsidRPr="002A3A9C" w:rsidRDefault="00F52EB0" w:rsidP="00E55415">
            <w:pPr>
              <w:tabs>
                <w:tab w:val="right" w:pos="9000"/>
              </w:tabs>
              <w:spacing w:line="276" w:lineRule="auto"/>
              <w:rPr>
                <w:rFonts w:ascii="GILL SANS SEMIBOLD" w:hAnsi="GILL SANS SEMIBOLD" w:cs="Gill Sans Light"/>
                <w:b/>
                <w:bCs/>
                <w:sz w:val="22"/>
                <w:szCs w:val="22"/>
              </w:rPr>
            </w:pPr>
            <w:r w:rsidRPr="002A3A9C">
              <w:rPr>
                <w:rFonts w:ascii="GILL SANS SEMIBOLD" w:hAnsi="GILL SANS SEMIBOLD" w:cs="Gill Sans Light"/>
                <w:b/>
                <w:bCs/>
                <w:sz w:val="22"/>
                <w:szCs w:val="22"/>
              </w:rPr>
              <w:t>Kontoangaben für die Auszahlung der Beiträge nach dem Lager</w:t>
            </w:r>
          </w:p>
        </w:tc>
      </w:tr>
      <w:tr w:rsidR="00F52EB0" w:rsidRPr="002A3A9C" w14:paraId="08D0F302" w14:textId="77777777" w:rsidTr="00C231A0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6063F782" w14:textId="77777777" w:rsidR="00F52EB0" w:rsidRPr="002A3A9C" w:rsidRDefault="00F52EB0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IBAN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1B1A68" w14:textId="46880E5E" w:rsidR="00F52EB0" w:rsidRPr="002A3A9C" w:rsidRDefault="00C231A0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F52EB0" w:rsidRPr="002A3A9C" w14:paraId="0801F4A4" w14:textId="77777777" w:rsidTr="00C231A0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53074481" w14:textId="77777777" w:rsidR="00F52EB0" w:rsidRPr="002A3A9C" w:rsidRDefault="00F52EB0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Kontoinhaber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8DBEC38" w14:textId="3B89EAF5" w:rsidR="00F52EB0" w:rsidRPr="002A3A9C" w:rsidRDefault="00C231A0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F52EB0" w:rsidRPr="002A3A9C" w14:paraId="7E59A783" w14:textId="77777777" w:rsidTr="00C231A0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4E12F851" w14:textId="77777777" w:rsidR="00F52EB0" w:rsidRPr="002A3A9C" w:rsidRDefault="00F52EB0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Adresse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8CD12DE" w14:textId="7EF53600" w:rsidR="00F52EB0" w:rsidRPr="002A3A9C" w:rsidRDefault="00C231A0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</w:tbl>
    <w:p w14:paraId="507C36C3" w14:textId="77777777" w:rsidR="00F52EB0" w:rsidRPr="002A3A9C" w:rsidRDefault="00F52EB0" w:rsidP="00E55415">
      <w:pPr>
        <w:tabs>
          <w:tab w:val="right" w:pos="9000"/>
        </w:tabs>
        <w:spacing w:line="276" w:lineRule="auto"/>
        <w:rPr>
          <w:rFonts w:ascii="Gill Sans Light" w:hAnsi="Gill Sans Light" w:cs="Gill Sans Light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3194"/>
        <w:gridCol w:w="1071"/>
        <w:gridCol w:w="3969"/>
      </w:tblGrid>
      <w:tr w:rsidR="00D206A7" w:rsidRPr="002A3A9C" w14:paraId="69B8FB46" w14:textId="77777777" w:rsidTr="002B5698">
        <w:trPr>
          <w:trHeight w:val="397"/>
        </w:trPr>
        <w:tc>
          <w:tcPr>
            <w:tcW w:w="9322" w:type="dxa"/>
            <w:gridSpan w:val="4"/>
            <w:shd w:val="clear" w:color="auto" w:fill="auto"/>
            <w:vAlign w:val="center"/>
          </w:tcPr>
          <w:p w14:paraId="484DBF84" w14:textId="77777777" w:rsidR="00D206A7" w:rsidRPr="002A3A9C" w:rsidRDefault="00D206A7" w:rsidP="00E55415">
            <w:pPr>
              <w:tabs>
                <w:tab w:val="right" w:pos="9000"/>
              </w:tabs>
              <w:spacing w:line="276" w:lineRule="auto"/>
              <w:rPr>
                <w:rFonts w:ascii="GILL SANS SEMIBOLD" w:hAnsi="GILL SANS SEMIBOLD" w:cs="Gill Sans Light"/>
                <w:b/>
                <w:bCs/>
                <w:sz w:val="22"/>
                <w:szCs w:val="22"/>
              </w:rPr>
            </w:pPr>
            <w:r w:rsidRPr="002A3A9C">
              <w:rPr>
                <w:rFonts w:ascii="GILL SANS SEMIBOLD" w:hAnsi="GILL SANS SEMIBOLD" w:cs="Gill Sans Light"/>
                <w:b/>
                <w:bCs/>
                <w:sz w:val="22"/>
                <w:szCs w:val="22"/>
              </w:rPr>
              <w:t>GHK-Verantwortliche</w:t>
            </w:r>
          </w:p>
        </w:tc>
      </w:tr>
      <w:tr w:rsidR="00D206A7" w:rsidRPr="002A3A9C" w14:paraId="5BF61B9A" w14:textId="77777777" w:rsidTr="002B5698">
        <w:trPr>
          <w:trHeight w:val="397"/>
        </w:trPr>
        <w:tc>
          <w:tcPr>
            <w:tcW w:w="1088" w:type="dxa"/>
            <w:shd w:val="clear" w:color="auto" w:fill="auto"/>
            <w:vAlign w:val="center"/>
          </w:tcPr>
          <w:p w14:paraId="788CA1D7" w14:textId="77777777" w:rsidR="00D206A7" w:rsidRPr="002A3A9C" w:rsidRDefault="00D206A7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Name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4629A725" w14:textId="5B9DE062" w:rsidR="00D206A7" w:rsidRPr="002A3A9C" w:rsidRDefault="00C231A0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46FE21F7" w14:textId="77777777" w:rsidR="00D206A7" w:rsidRPr="002A3A9C" w:rsidRDefault="00D206A7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Nam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E69CD4F" w14:textId="27144DDF" w:rsidR="00D206A7" w:rsidRPr="002A3A9C" w:rsidRDefault="00C231A0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D206A7" w:rsidRPr="002A3A9C" w14:paraId="72412529" w14:textId="77777777" w:rsidTr="002B5698">
        <w:trPr>
          <w:trHeight w:val="397"/>
        </w:trPr>
        <w:tc>
          <w:tcPr>
            <w:tcW w:w="1088" w:type="dxa"/>
            <w:shd w:val="clear" w:color="auto" w:fill="auto"/>
            <w:vAlign w:val="center"/>
          </w:tcPr>
          <w:p w14:paraId="0B8DBCDD" w14:textId="77777777" w:rsidR="00D206A7" w:rsidRPr="002A3A9C" w:rsidRDefault="00D206A7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Mobile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57931C90" w14:textId="76765608" w:rsidR="00D206A7" w:rsidRPr="002A3A9C" w:rsidRDefault="00C231A0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41BB9595" w14:textId="77777777" w:rsidR="00D206A7" w:rsidRPr="002A3A9C" w:rsidRDefault="00D206A7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Mobil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6643BA" w14:textId="11D79784" w:rsidR="00D206A7" w:rsidRPr="002A3A9C" w:rsidRDefault="00C231A0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D206A7" w:rsidRPr="002A3A9C" w14:paraId="15F5F780" w14:textId="77777777" w:rsidTr="002B5698">
        <w:trPr>
          <w:trHeight w:val="397"/>
        </w:trPr>
        <w:tc>
          <w:tcPr>
            <w:tcW w:w="1088" w:type="dxa"/>
            <w:shd w:val="clear" w:color="auto" w:fill="auto"/>
            <w:vAlign w:val="center"/>
          </w:tcPr>
          <w:p w14:paraId="483B99FE" w14:textId="77777777" w:rsidR="00D206A7" w:rsidRPr="002A3A9C" w:rsidRDefault="00D206A7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Mail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318F881B" w14:textId="1E8AA486" w:rsidR="00D206A7" w:rsidRPr="002A3A9C" w:rsidRDefault="00C231A0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6A653DB0" w14:textId="77777777" w:rsidR="00D206A7" w:rsidRPr="002A3A9C" w:rsidRDefault="00D206A7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Mai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FC6686" w14:textId="061016E8" w:rsidR="00D206A7" w:rsidRPr="002A3A9C" w:rsidRDefault="00C231A0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</w:tbl>
    <w:p w14:paraId="1824B4A8" w14:textId="77777777" w:rsidR="00B4716E" w:rsidRPr="002A3A9C" w:rsidRDefault="00B4716E" w:rsidP="00E55415">
      <w:pPr>
        <w:tabs>
          <w:tab w:val="right" w:pos="9000"/>
        </w:tabs>
        <w:spacing w:line="276" w:lineRule="auto"/>
        <w:rPr>
          <w:rFonts w:ascii="Gill Sans Light" w:hAnsi="Gill Sans Light" w:cs="Gill Sans Light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8234"/>
      </w:tblGrid>
      <w:tr w:rsidR="00D206A7" w:rsidRPr="002A3A9C" w14:paraId="71E9149C" w14:textId="77777777" w:rsidTr="002B5698">
        <w:trPr>
          <w:trHeight w:val="397"/>
        </w:trPr>
        <w:tc>
          <w:tcPr>
            <w:tcW w:w="9322" w:type="dxa"/>
            <w:gridSpan w:val="2"/>
            <w:shd w:val="clear" w:color="auto" w:fill="auto"/>
            <w:vAlign w:val="center"/>
          </w:tcPr>
          <w:p w14:paraId="53334BA0" w14:textId="77777777" w:rsidR="00D206A7" w:rsidRPr="002A3A9C" w:rsidRDefault="00D206A7" w:rsidP="00E55415">
            <w:pPr>
              <w:tabs>
                <w:tab w:val="right" w:pos="9000"/>
              </w:tabs>
              <w:spacing w:line="276" w:lineRule="auto"/>
              <w:rPr>
                <w:rFonts w:ascii="GILL SANS SEMIBOLD" w:hAnsi="GILL SANS SEMIBOLD" w:cs="Gill Sans Light"/>
                <w:b/>
                <w:bCs/>
                <w:sz w:val="22"/>
                <w:szCs w:val="22"/>
              </w:rPr>
            </w:pPr>
            <w:r w:rsidRPr="002A3A9C">
              <w:rPr>
                <w:rFonts w:ascii="GILL SANS SEMIBOLD" w:hAnsi="GILL SANS SEMIBOLD" w:cs="Gill Sans Light"/>
                <w:b/>
                <w:bCs/>
                <w:sz w:val="22"/>
                <w:szCs w:val="22"/>
              </w:rPr>
              <w:t>GHK-Coach</w:t>
            </w:r>
          </w:p>
        </w:tc>
      </w:tr>
      <w:tr w:rsidR="00D206A7" w:rsidRPr="002A3A9C" w14:paraId="24AF76E3" w14:textId="77777777" w:rsidTr="002B5698">
        <w:trPr>
          <w:trHeight w:val="397"/>
        </w:trPr>
        <w:tc>
          <w:tcPr>
            <w:tcW w:w="1088" w:type="dxa"/>
            <w:shd w:val="clear" w:color="auto" w:fill="auto"/>
            <w:vAlign w:val="center"/>
          </w:tcPr>
          <w:p w14:paraId="15C89C8F" w14:textId="77777777" w:rsidR="00D206A7" w:rsidRPr="002A3A9C" w:rsidRDefault="00D206A7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Name</w:t>
            </w:r>
          </w:p>
        </w:tc>
        <w:tc>
          <w:tcPr>
            <w:tcW w:w="8234" w:type="dxa"/>
            <w:shd w:val="clear" w:color="auto" w:fill="auto"/>
            <w:vAlign w:val="center"/>
          </w:tcPr>
          <w:p w14:paraId="4C2AE567" w14:textId="118D20B3" w:rsidR="00D206A7" w:rsidRPr="002A3A9C" w:rsidRDefault="00C231A0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D206A7" w:rsidRPr="002A3A9C" w14:paraId="6D1A15C3" w14:textId="77777777" w:rsidTr="002B5698">
        <w:trPr>
          <w:trHeight w:val="397"/>
        </w:trPr>
        <w:tc>
          <w:tcPr>
            <w:tcW w:w="1088" w:type="dxa"/>
            <w:shd w:val="clear" w:color="auto" w:fill="auto"/>
            <w:vAlign w:val="center"/>
          </w:tcPr>
          <w:p w14:paraId="7A70AD77" w14:textId="77777777" w:rsidR="00D206A7" w:rsidRPr="002A3A9C" w:rsidRDefault="00D206A7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Mobile</w:t>
            </w:r>
          </w:p>
        </w:tc>
        <w:tc>
          <w:tcPr>
            <w:tcW w:w="8234" w:type="dxa"/>
            <w:shd w:val="clear" w:color="auto" w:fill="auto"/>
            <w:vAlign w:val="center"/>
          </w:tcPr>
          <w:p w14:paraId="4FBBA79D" w14:textId="2E0D5D34" w:rsidR="00D206A7" w:rsidRPr="002A3A9C" w:rsidRDefault="00C231A0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D206A7" w:rsidRPr="002A3A9C" w14:paraId="4DF5917B" w14:textId="77777777" w:rsidTr="002B5698">
        <w:trPr>
          <w:trHeight w:val="397"/>
        </w:trPr>
        <w:tc>
          <w:tcPr>
            <w:tcW w:w="1088" w:type="dxa"/>
            <w:shd w:val="clear" w:color="auto" w:fill="auto"/>
            <w:vAlign w:val="center"/>
          </w:tcPr>
          <w:p w14:paraId="1CC1D0FA" w14:textId="77777777" w:rsidR="00D206A7" w:rsidRPr="002A3A9C" w:rsidRDefault="00D206A7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Mail</w:t>
            </w:r>
          </w:p>
        </w:tc>
        <w:tc>
          <w:tcPr>
            <w:tcW w:w="8234" w:type="dxa"/>
            <w:shd w:val="clear" w:color="auto" w:fill="auto"/>
            <w:vAlign w:val="center"/>
          </w:tcPr>
          <w:p w14:paraId="527AD977" w14:textId="667BA667" w:rsidR="00D206A7" w:rsidRPr="002A3A9C" w:rsidRDefault="00C231A0" w:rsidP="00E55415">
            <w:pPr>
              <w:tabs>
                <w:tab w:val="right" w:pos="9000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</w:tbl>
    <w:p w14:paraId="60DB010F" w14:textId="7010B7C1" w:rsidR="009D3AD2" w:rsidRPr="002A3A9C" w:rsidRDefault="00FC24B3" w:rsidP="00E55415">
      <w:pPr>
        <w:tabs>
          <w:tab w:val="left" w:pos="2160"/>
          <w:tab w:val="left" w:pos="3960"/>
          <w:tab w:val="right" w:pos="9000"/>
        </w:tabs>
        <w:spacing w:before="360" w:line="276" w:lineRule="auto"/>
        <w:rPr>
          <w:rFonts w:ascii="Gill Sans" w:hAnsi="Gill Sans" w:cs="Gill Sans"/>
          <w:b/>
          <w:bCs/>
          <w:sz w:val="32"/>
          <w:szCs w:val="32"/>
        </w:rPr>
      </w:pPr>
      <w:r w:rsidRPr="002A3A9C">
        <w:rPr>
          <w:rFonts w:ascii="Gill Sans Light" w:hAnsi="Gill Sans Light" w:cs="Gill Sans Light" w:hint="cs"/>
          <w:sz w:val="32"/>
          <w:szCs w:val="32"/>
        </w:rPr>
        <w:br w:type="page"/>
      </w:r>
      <w:r w:rsidR="00EF0178" w:rsidRPr="002A3A9C">
        <w:rPr>
          <w:rFonts w:ascii="Gill Sans" w:hAnsi="Gill Sans" w:cs="Gill Sans" w:hint="cs"/>
          <w:b/>
          <w:bCs/>
          <w:sz w:val="32"/>
          <w:szCs w:val="32"/>
        </w:rPr>
        <w:lastRenderedPageBreak/>
        <w:t>L</w:t>
      </w:r>
      <w:r w:rsidR="00C75A54" w:rsidRPr="002A3A9C">
        <w:rPr>
          <w:rFonts w:ascii="Gill Sans" w:hAnsi="Gill Sans" w:cs="Gill Sans" w:hint="cs"/>
          <w:b/>
          <w:bCs/>
          <w:sz w:val="32"/>
          <w:szCs w:val="32"/>
        </w:rPr>
        <w:t>agerkonzept</w:t>
      </w:r>
    </w:p>
    <w:p w14:paraId="4CC4936F" w14:textId="77777777" w:rsidR="00FC24B3" w:rsidRPr="002A3A9C" w:rsidRDefault="00FC24B3" w:rsidP="00E55415">
      <w:pPr>
        <w:tabs>
          <w:tab w:val="left" w:pos="2160"/>
          <w:tab w:val="left" w:pos="3960"/>
          <w:tab w:val="right" w:pos="9000"/>
        </w:tabs>
        <w:spacing w:line="276" w:lineRule="auto"/>
        <w:rPr>
          <w:rFonts w:ascii="Gill Sans Light" w:hAnsi="Gill Sans Light" w:cs="Gill Sans Light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46"/>
      </w:tblGrid>
      <w:tr w:rsidR="009D3AD2" w:rsidRPr="002A3A9C" w14:paraId="4C6139EC" w14:textId="77777777" w:rsidTr="00AB0BA3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2C58F440" w14:textId="77777777" w:rsidR="009D3AD2" w:rsidRPr="002A3A9C" w:rsidRDefault="009D3AD2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Schwerpunktthem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B9EF671" w14:textId="45B923E7" w:rsidR="009D3AD2" w:rsidRPr="002A3A9C" w:rsidRDefault="00C231A0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</w:tbl>
    <w:p w14:paraId="48F7E9BA" w14:textId="77777777" w:rsidR="007955A0" w:rsidRPr="002A3A9C" w:rsidRDefault="007955A0" w:rsidP="00E55415">
      <w:pPr>
        <w:spacing w:line="276" w:lineRule="auto"/>
        <w:rPr>
          <w:rFonts w:ascii="Gill Sans Light" w:hAnsi="Gill Sans Light" w:cs="Gill Sans Light"/>
          <w:sz w:val="22"/>
          <w:szCs w:val="22"/>
        </w:rPr>
      </w:pPr>
    </w:p>
    <w:p w14:paraId="69CE59FD" w14:textId="77777777" w:rsidR="00305F00" w:rsidRPr="002A3A9C" w:rsidRDefault="00305F00" w:rsidP="00E55415">
      <w:pPr>
        <w:spacing w:line="276" w:lineRule="auto"/>
        <w:rPr>
          <w:rFonts w:ascii="Gill Sans Light" w:hAnsi="Gill Sans Light" w:cs="Gill Sans Light"/>
          <w:sz w:val="22"/>
          <w:szCs w:val="22"/>
        </w:rPr>
      </w:pPr>
      <w:r w:rsidRPr="002A3A9C">
        <w:rPr>
          <w:rFonts w:ascii="Gill Sans Light" w:hAnsi="Gill Sans Light" w:cs="Gill Sans Light" w:hint="cs"/>
          <w:sz w:val="22"/>
          <w:szCs w:val="22"/>
        </w:rPr>
        <w:t>Weshalb haben wir uns für diesen Schwerpunkt entschieden?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305F00" w:rsidRPr="002A3A9C" w14:paraId="57ACCAC4" w14:textId="77777777" w:rsidTr="00AB0BA3">
        <w:trPr>
          <w:trHeight w:val="1108"/>
        </w:trPr>
        <w:tc>
          <w:tcPr>
            <w:tcW w:w="9322" w:type="dxa"/>
            <w:shd w:val="clear" w:color="auto" w:fill="auto"/>
          </w:tcPr>
          <w:p w14:paraId="2C5F1B73" w14:textId="103D260D" w:rsidR="00305F00" w:rsidRPr="002A3A9C" w:rsidRDefault="00C231A0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</w:tbl>
    <w:p w14:paraId="1AEB9FB1" w14:textId="77777777" w:rsidR="007904FA" w:rsidRPr="002A3A9C" w:rsidRDefault="009F148B" w:rsidP="00E55415">
      <w:pPr>
        <w:spacing w:line="276" w:lineRule="auto"/>
        <w:rPr>
          <w:rFonts w:ascii="Gill Sans Light" w:hAnsi="Gill Sans Light" w:cs="Gill Sans Light"/>
          <w:sz w:val="22"/>
          <w:szCs w:val="22"/>
        </w:rPr>
      </w:pPr>
      <w:r w:rsidRPr="002A3A9C">
        <w:rPr>
          <w:rFonts w:ascii="Gill Sans Light" w:hAnsi="Gill Sans Light" w:cs="Gill Sans Light" w:hint="cs"/>
          <w:sz w:val="22"/>
          <w:szCs w:val="22"/>
        </w:rPr>
        <w:br/>
      </w:r>
      <w:r w:rsidR="007904FA" w:rsidRPr="002A3A9C">
        <w:rPr>
          <w:rFonts w:ascii="Gill Sans Light" w:hAnsi="Gill Sans Light" w:cs="Gill Sans Light" w:hint="cs"/>
          <w:sz w:val="22"/>
          <w:szCs w:val="22"/>
        </w:rPr>
        <w:t>Was ist das Ziel</w:t>
      </w:r>
      <w:r w:rsidRPr="002A3A9C">
        <w:rPr>
          <w:rFonts w:ascii="Gill Sans Light" w:hAnsi="Gill Sans Light" w:cs="Gill Sans Light" w:hint="cs"/>
          <w:sz w:val="22"/>
          <w:szCs w:val="22"/>
        </w:rPr>
        <w:t xml:space="preserve"> </w:t>
      </w:r>
      <w:r w:rsidR="007904FA" w:rsidRPr="002A3A9C">
        <w:rPr>
          <w:rFonts w:ascii="Gill Sans Light" w:hAnsi="Gill Sans Light" w:cs="Gill Sans Light" w:hint="cs"/>
          <w:sz w:val="22"/>
          <w:szCs w:val="22"/>
        </w:rPr>
        <w:t>/</w:t>
      </w:r>
      <w:r w:rsidRPr="002A3A9C">
        <w:rPr>
          <w:rFonts w:ascii="Gill Sans Light" w:hAnsi="Gill Sans Light" w:cs="Gill Sans Light" w:hint="cs"/>
          <w:sz w:val="22"/>
          <w:szCs w:val="22"/>
        </w:rPr>
        <w:t xml:space="preserve"> </w:t>
      </w:r>
      <w:r w:rsidR="007904FA" w:rsidRPr="002A3A9C">
        <w:rPr>
          <w:rFonts w:ascii="Gill Sans Light" w:hAnsi="Gill Sans Light" w:cs="Gill Sans Light" w:hint="cs"/>
          <w:sz w:val="22"/>
          <w:szCs w:val="22"/>
        </w:rPr>
        <w:t>sind die Ziele unseres GHK-Lagers</w:t>
      </w:r>
      <w:r w:rsidR="005150AF" w:rsidRPr="002A3A9C">
        <w:rPr>
          <w:rFonts w:ascii="Gill Sans Light" w:hAnsi="Gill Sans Light" w:cs="Gill Sans Light" w:hint="cs"/>
          <w:sz w:val="22"/>
          <w:szCs w:val="22"/>
        </w:rPr>
        <w:t xml:space="preserve"> für die Teilnehmenden</w:t>
      </w:r>
      <w:r w:rsidR="007904FA" w:rsidRPr="002A3A9C">
        <w:rPr>
          <w:rFonts w:ascii="Gill Sans Light" w:hAnsi="Gill Sans Light" w:cs="Gill Sans Light" w:hint="cs"/>
          <w:sz w:val="22"/>
          <w:szCs w:val="22"/>
        </w:rPr>
        <w:t xml:space="preserve">? Was sollen </w:t>
      </w:r>
      <w:r w:rsidR="005150AF" w:rsidRPr="002A3A9C">
        <w:rPr>
          <w:rFonts w:ascii="Gill Sans Light" w:hAnsi="Gill Sans Light" w:cs="Gill Sans Light" w:hint="cs"/>
          <w:sz w:val="22"/>
          <w:szCs w:val="22"/>
        </w:rPr>
        <w:t xml:space="preserve">sie </w:t>
      </w:r>
      <w:r w:rsidR="007904FA" w:rsidRPr="002A3A9C">
        <w:rPr>
          <w:rFonts w:ascii="Gill Sans Light" w:hAnsi="Gill Sans Light" w:cs="Gill Sans Light" w:hint="cs"/>
          <w:sz w:val="22"/>
          <w:szCs w:val="22"/>
        </w:rPr>
        <w:t>aus dem Lager mitnehmen?</w:t>
      </w:r>
    </w:p>
    <w:p w14:paraId="58D3F6CD" w14:textId="1C286EBA" w:rsidR="00AB0BA3" w:rsidRDefault="00AB0BA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7904FA" w:rsidRPr="002A3A9C" w14:paraId="038B0CBC" w14:textId="77777777" w:rsidTr="00AB0BA3">
        <w:trPr>
          <w:trHeight w:val="2118"/>
        </w:trPr>
        <w:tc>
          <w:tcPr>
            <w:tcW w:w="9322" w:type="dxa"/>
            <w:shd w:val="clear" w:color="auto" w:fill="auto"/>
          </w:tcPr>
          <w:p w14:paraId="5C59FEA6" w14:textId="5A5DE2BC" w:rsidR="00AB0BA3" w:rsidRPr="002A3A9C" w:rsidRDefault="00C231A0" w:rsidP="00AB0BA3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</w:tbl>
    <w:p w14:paraId="08744764" w14:textId="77777777" w:rsidR="00CF0231" w:rsidRPr="002A3A9C" w:rsidRDefault="00CF0231" w:rsidP="00E55415">
      <w:pPr>
        <w:spacing w:line="276" w:lineRule="auto"/>
        <w:rPr>
          <w:rFonts w:ascii="Gill Sans Light" w:hAnsi="Gill Sans Light" w:cs="Gill Sans Light"/>
          <w:sz w:val="22"/>
          <w:szCs w:val="22"/>
        </w:rPr>
      </w:pPr>
    </w:p>
    <w:p w14:paraId="6FE3788E" w14:textId="77777777" w:rsidR="00CF0231" w:rsidRPr="002A3A9C" w:rsidRDefault="00CF0231" w:rsidP="00E55415">
      <w:pPr>
        <w:spacing w:line="276" w:lineRule="auto"/>
        <w:rPr>
          <w:rFonts w:ascii="Gill Sans Light" w:hAnsi="Gill Sans Light" w:cs="Gill Sans Light"/>
          <w:sz w:val="22"/>
          <w:szCs w:val="22"/>
        </w:rPr>
      </w:pPr>
    </w:p>
    <w:p w14:paraId="0494C664" w14:textId="2B488F1D" w:rsidR="00CE69C9" w:rsidRDefault="009F148B" w:rsidP="00E55415">
      <w:pPr>
        <w:spacing w:line="276" w:lineRule="auto"/>
        <w:rPr>
          <w:rFonts w:ascii="Gill Sans Light" w:hAnsi="Gill Sans Light" w:cs="Gill Sans Light"/>
          <w:sz w:val="22"/>
          <w:szCs w:val="22"/>
        </w:rPr>
      </w:pPr>
      <w:r w:rsidRPr="002A3A9C">
        <w:rPr>
          <w:rFonts w:ascii="Gill Sans Light" w:hAnsi="Gill Sans Light" w:cs="Gill Sans Light" w:hint="cs"/>
          <w:sz w:val="22"/>
          <w:szCs w:val="22"/>
        </w:rPr>
        <w:t xml:space="preserve">Die Umsetzung des Schwerpunkts </w:t>
      </w:r>
      <w:r w:rsidR="00315BD8" w:rsidRPr="002A3A9C">
        <w:rPr>
          <w:rFonts w:ascii="Gill Sans Light" w:hAnsi="Gill Sans Light" w:cs="Gill Sans Light" w:hint="cs"/>
          <w:sz w:val="22"/>
          <w:szCs w:val="22"/>
        </w:rPr>
        <w:t xml:space="preserve">in der Schar / Abteilung </w:t>
      </w:r>
      <w:r w:rsidRPr="002A3A9C">
        <w:rPr>
          <w:rFonts w:ascii="Gill Sans Light" w:hAnsi="Gill Sans Light" w:cs="Gill Sans Light" w:hint="cs"/>
          <w:sz w:val="22"/>
          <w:szCs w:val="22"/>
        </w:rPr>
        <w:t>wird auf den folgenden Seiten ersichtlich.</w:t>
      </w:r>
    </w:p>
    <w:p w14:paraId="19A7193D" w14:textId="77777777" w:rsidR="004247BD" w:rsidRPr="002A3A9C" w:rsidRDefault="004247BD" w:rsidP="00E55415">
      <w:pPr>
        <w:spacing w:line="276" w:lineRule="auto"/>
        <w:rPr>
          <w:rFonts w:ascii="Gill Sans Light" w:hAnsi="Gill Sans Light" w:cs="Gill Sans Light"/>
          <w:sz w:val="22"/>
          <w:szCs w:val="22"/>
        </w:rPr>
      </w:pPr>
    </w:p>
    <w:p w14:paraId="5A8BA5E5" w14:textId="77777777" w:rsidR="00CE69C9" w:rsidRPr="002A3A9C" w:rsidRDefault="00CE69C9" w:rsidP="00E55415">
      <w:pPr>
        <w:spacing w:line="276" w:lineRule="auto"/>
        <w:rPr>
          <w:rFonts w:ascii="Gill Sans Light" w:hAnsi="Gill Sans Light" w:cs="Gill Sans Light"/>
          <w:sz w:val="22"/>
          <w:szCs w:val="22"/>
        </w:rPr>
      </w:pPr>
    </w:p>
    <w:p w14:paraId="51790884" w14:textId="77777777" w:rsidR="004247BD" w:rsidRDefault="004247BD" w:rsidP="00E55415">
      <w:pPr>
        <w:spacing w:line="276" w:lineRule="auto"/>
        <w:rPr>
          <w:rFonts w:ascii="Gill Sans" w:hAnsi="Gill Sans" w:cs="Gill Sans"/>
          <w:b/>
          <w:bCs/>
          <w:sz w:val="28"/>
          <w:szCs w:val="28"/>
        </w:rPr>
        <w:sectPr w:rsidR="004247BD" w:rsidSect="009E5C12">
          <w:headerReference w:type="default" r:id="rId8"/>
          <w:footerReference w:type="even" r:id="rId9"/>
          <w:footerReference w:type="default" r:id="rId10"/>
          <w:pgSz w:w="11906" w:h="16838"/>
          <w:pgMar w:top="719" w:right="1418" w:bottom="540" w:left="1418" w:header="540" w:footer="709" w:gutter="0"/>
          <w:cols w:space="708"/>
          <w:docGrid w:linePitch="360"/>
        </w:sectPr>
      </w:pPr>
    </w:p>
    <w:p w14:paraId="3A682B8B" w14:textId="505E6C99" w:rsidR="00D676E3" w:rsidRPr="002A3A9C" w:rsidRDefault="00D676E3" w:rsidP="00E55415">
      <w:pPr>
        <w:spacing w:line="276" w:lineRule="auto"/>
        <w:rPr>
          <w:rFonts w:ascii="Gill Sans" w:hAnsi="Gill Sans" w:cs="Gill Sans"/>
          <w:b/>
          <w:bCs/>
          <w:sz w:val="21"/>
          <w:szCs w:val="21"/>
        </w:rPr>
      </w:pPr>
      <w:r w:rsidRPr="002A3A9C">
        <w:rPr>
          <w:rFonts w:ascii="Gill Sans" w:hAnsi="Gill Sans" w:cs="Gill Sans" w:hint="cs"/>
          <w:b/>
          <w:bCs/>
          <w:sz w:val="28"/>
          <w:szCs w:val="28"/>
        </w:rPr>
        <w:t>Einheiten</w:t>
      </w:r>
    </w:p>
    <w:p w14:paraId="495B35CF" w14:textId="77777777" w:rsidR="007904FA" w:rsidRPr="002A3A9C" w:rsidRDefault="007904FA" w:rsidP="00E55415">
      <w:pPr>
        <w:spacing w:line="276" w:lineRule="auto"/>
        <w:rPr>
          <w:rFonts w:ascii="GILL SANS SEMIBOLD" w:hAnsi="GILL SANS SEMIBOLD" w:cs="Gill Sans Light"/>
          <w:b/>
          <w:bCs/>
          <w:szCs w:val="24"/>
        </w:rPr>
      </w:pPr>
      <w:r w:rsidRPr="002A3A9C">
        <w:rPr>
          <w:rFonts w:ascii="GILL SANS SEMIBOLD" w:hAnsi="GILL SANS SEMIBOLD" w:cs="Gill Sans Light"/>
          <w:b/>
          <w:bCs/>
          <w:szCs w:val="24"/>
        </w:rPr>
        <w:t xml:space="preserve">Liste der </w:t>
      </w:r>
      <w:r w:rsidR="00D879C4" w:rsidRPr="002A3A9C">
        <w:rPr>
          <w:rFonts w:ascii="GILL SANS SEMIBOLD" w:hAnsi="GILL SANS SEMIBOLD" w:cs="Gill Sans Light"/>
          <w:b/>
          <w:bCs/>
          <w:szCs w:val="24"/>
        </w:rPr>
        <w:t>Rituale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2268"/>
      </w:tblGrid>
      <w:tr w:rsidR="00AA1E9B" w:rsidRPr="002A3A9C" w14:paraId="6CB964BD" w14:textId="77777777" w:rsidTr="00AA1E9B">
        <w:tc>
          <w:tcPr>
            <w:tcW w:w="4820" w:type="dxa"/>
            <w:shd w:val="clear" w:color="auto" w:fill="auto"/>
          </w:tcPr>
          <w:p w14:paraId="4B2C1686" w14:textId="77777777" w:rsidR="00CE69C9" w:rsidRPr="002A3A9C" w:rsidRDefault="00CE69C9" w:rsidP="00E55415">
            <w:pPr>
              <w:tabs>
                <w:tab w:val="left" w:pos="5576"/>
              </w:tabs>
              <w:spacing w:line="276" w:lineRule="auto"/>
              <w:rPr>
                <w:rFonts w:ascii="GILL SANS SEMIBOLD" w:hAnsi="GILL SANS SEMIBOLD" w:cs="Gill Sans Light"/>
                <w:b/>
                <w:bCs/>
                <w:sz w:val="22"/>
                <w:szCs w:val="22"/>
              </w:rPr>
            </w:pPr>
            <w:r w:rsidRPr="002A3A9C">
              <w:rPr>
                <w:rFonts w:ascii="GILL SANS SEMIBOLD" w:hAnsi="GILL SANS SEMIBOLD" w:cs="Gill Sans Light"/>
                <w:b/>
                <w:bCs/>
                <w:sz w:val="22"/>
                <w:szCs w:val="22"/>
              </w:rPr>
              <w:t>Name des Rituals</w:t>
            </w:r>
          </w:p>
        </w:tc>
        <w:tc>
          <w:tcPr>
            <w:tcW w:w="2268" w:type="dxa"/>
            <w:gridSpan w:val="2"/>
          </w:tcPr>
          <w:p w14:paraId="7568E1BA" w14:textId="77777777" w:rsidR="00CE69C9" w:rsidRPr="002A3A9C" w:rsidRDefault="00CE69C9" w:rsidP="00E55415">
            <w:pPr>
              <w:tabs>
                <w:tab w:val="left" w:pos="5576"/>
              </w:tabs>
              <w:spacing w:line="276" w:lineRule="auto"/>
              <w:rPr>
                <w:rFonts w:ascii="GILL SANS SEMIBOLD" w:hAnsi="GILL SANS SEMIBOLD" w:cs="Gill Sans Light"/>
                <w:b/>
                <w:bCs/>
                <w:sz w:val="22"/>
                <w:szCs w:val="22"/>
              </w:rPr>
            </w:pPr>
            <w:r w:rsidRPr="002A3A9C">
              <w:rPr>
                <w:rFonts w:ascii="GILL SANS SEMIBOLD" w:hAnsi="GILL SANS SEMIBOLD" w:cs="Gill Sans Light"/>
                <w:b/>
                <w:bCs/>
                <w:sz w:val="22"/>
                <w:szCs w:val="22"/>
              </w:rPr>
              <w:t>Anzahl Durchführungstage</w:t>
            </w:r>
          </w:p>
        </w:tc>
        <w:tc>
          <w:tcPr>
            <w:tcW w:w="2268" w:type="dxa"/>
            <w:shd w:val="clear" w:color="auto" w:fill="auto"/>
          </w:tcPr>
          <w:p w14:paraId="53A88E9C" w14:textId="77777777" w:rsidR="00CE69C9" w:rsidRPr="002A3A9C" w:rsidRDefault="00CE69C9" w:rsidP="00E55415">
            <w:pPr>
              <w:tabs>
                <w:tab w:val="left" w:pos="5576"/>
              </w:tabs>
              <w:spacing w:line="276" w:lineRule="auto"/>
              <w:rPr>
                <w:rFonts w:ascii="GILL SANS SEMIBOLD" w:hAnsi="GILL SANS SEMIBOLD" w:cs="Gill Sans Light"/>
                <w:b/>
                <w:bCs/>
                <w:sz w:val="22"/>
                <w:szCs w:val="22"/>
              </w:rPr>
            </w:pPr>
            <w:r w:rsidRPr="002A3A9C">
              <w:rPr>
                <w:rFonts w:ascii="GILL SANS SEMIBOLD" w:hAnsi="GILL SANS SEMIBOLD" w:cs="Gill Sans Light"/>
                <w:b/>
                <w:bCs/>
                <w:sz w:val="22"/>
                <w:szCs w:val="22"/>
              </w:rPr>
              <w:t xml:space="preserve">Minuten </w:t>
            </w:r>
          </w:p>
          <w:p w14:paraId="0473E233" w14:textId="77777777" w:rsidR="00CE69C9" w:rsidRPr="002A3A9C" w:rsidRDefault="00CE69C9" w:rsidP="00E55415">
            <w:pPr>
              <w:tabs>
                <w:tab w:val="left" w:pos="5576"/>
              </w:tabs>
              <w:spacing w:line="276" w:lineRule="auto"/>
              <w:rPr>
                <w:rFonts w:ascii="GILL SANS SEMIBOLD" w:hAnsi="GILL SANS SEMIBOLD" w:cs="Gill Sans Light"/>
                <w:b/>
                <w:bCs/>
                <w:sz w:val="22"/>
                <w:szCs w:val="22"/>
              </w:rPr>
            </w:pPr>
            <w:r w:rsidRPr="002A3A9C">
              <w:rPr>
                <w:rFonts w:ascii="GILL SANS SEMIBOLD" w:hAnsi="GILL SANS SEMIBOLD" w:cs="Gill Sans Light"/>
                <w:b/>
                <w:bCs/>
                <w:sz w:val="22"/>
                <w:szCs w:val="22"/>
              </w:rPr>
              <w:t>(= 10min * Anzahl Durchführungstage)</w:t>
            </w:r>
          </w:p>
        </w:tc>
      </w:tr>
      <w:tr w:rsidR="00AA1E9B" w:rsidRPr="002A3A9C" w14:paraId="324A4A18" w14:textId="77777777" w:rsidTr="00AA1E9B">
        <w:trPr>
          <w:trHeight w:val="397"/>
        </w:trPr>
        <w:tc>
          <w:tcPr>
            <w:tcW w:w="4820" w:type="dxa"/>
            <w:shd w:val="clear" w:color="auto" w:fill="auto"/>
          </w:tcPr>
          <w:p w14:paraId="1F5A98EE" w14:textId="53152AFB" w:rsidR="00CE69C9" w:rsidRPr="002A3A9C" w:rsidRDefault="00C231A0" w:rsidP="00E55415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71A99615" w14:textId="2C3126E7" w:rsidR="00CE69C9" w:rsidRPr="002A3A9C" w:rsidRDefault="00C231A0" w:rsidP="00E55415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11EFA99B" w14:textId="5CFBF20B" w:rsidR="00CE69C9" w:rsidRPr="002A3A9C" w:rsidRDefault="00C231A0" w:rsidP="00E55415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AA1E9B" w:rsidRPr="002A3A9C" w14:paraId="2B0F2CFE" w14:textId="77777777" w:rsidTr="00AA1E9B">
        <w:trPr>
          <w:trHeight w:val="397"/>
        </w:trPr>
        <w:tc>
          <w:tcPr>
            <w:tcW w:w="4820" w:type="dxa"/>
            <w:shd w:val="clear" w:color="auto" w:fill="auto"/>
          </w:tcPr>
          <w:p w14:paraId="670949B1" w14:textId="2A276D00" w:rsidR="00CE69C9" w:rsidRPr="002A3A9C" w:rsidRDefault="00C231A0" w:rsidP="00E55415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6A5CF65F" w14:textId="59F7E7C4" w:rsidR="00CE69C9" w:rsidRPr="002A3A9C" w:rsidRDefault="00C231A0" w:rsidP="00E55415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B648A02" w14:textId="4107804A" w:rsidR="00CE69C9" w:rsidRPr="002A3A9C" w:rsidRDefault="00C231A0" w:rsidP="00E55415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AA1E9B" w:rsidRPr="002A3A9C" w14:paraId="596B5AAC" w14:textId="77777777" w:rsidTr="00AA1E9B">
        <w:trPr>
          <w:trHeight w:val="397"/>
        </w:trPr>
        <w:tc>
          <w:tcPr>
            <w:tcW w:w="4820" w:type="dxa"/>
            <w:shd w:val="clear" w:color="auto" w:fill="auto"/>
          </w:tcPr>
          <w:p w14:paraId="003DE3F2" w14:textId="163219A9" w:rsidR="00CE69C9" w:rsidRPr="002A3A9C" w:rsidRDefault="00C231A0" w:rsidP="00E55415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615E5BF5" w14:textId="30DD66F5" w:rsidR="00CE69C9" w:rsidRPr="002A3A9C" w:rsidRDefault="00C231A0" w:rsidP="00E55415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BFAA3D0" w14:textId="40B4F88B" w:rsidR="00CE69C9" w:rsidRPr="002A3A9C" w:rsidRDefault="00C231A0" w:rsidP="00E55415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AA1E9B" w:rsidRPr="002A3A9C" w14:paraId="27AE4111" w14:textId="77777777" w:rsidTr="00AA1E9B">
        <w:trPr>
          <w:trHeight w:val="397"/>
        </w:trPr>
        <w:tc>
          <w:tcPr>
            <w:tcW w:w="4820" w:type="dxa"/>
            <w:shd w:val="clear" w:color="auto" w:fill="auto"/>
          </w:tcPr>
          <w:p w14:paraId="068258EC" w14:textId="64D4BFE2" w:rsidR="00CE69C9" w:rsidRPr="002A3A9C" w:rsidRDefault="00C231A0" w:rsidP="00E55415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519A0071" w14:textId="27B0DD9A" w:rsidR="00CE69C9" w:rsidRPr="002A3A9C" w:rsidRDefault="00C231A0" w:rsidP="00E55415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1C0FDD6C" w14:textId="6C4FCFFB" w:rsidR="00CE69C9" w:rsidRPr="002A3A9C" w:rsidRDefault="00C231A0" w:rsidP="00E55415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AA1E9B" w:rsidRPr="002A3A9C" w14:paraId="0740A7D7" w14:textId="77777777" w:rsidTr="00AA1E9B">
        <w:trPr>
          <w:trHeight w:val="397"/>
        </w:trPr>
        <w:tc>
          <w:tcPr>
            <w:tcW w:w="48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02F1EE" w14:textId="77777777" w:rsidR="00CE69C9" w:rsidRPr="002A3A9C" w:rsidRDefault="00CE69C9" w:rsidP="00E55415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auto"/>
          </w:tcPr>
          <w:p w14:paraId="03081F9E" w14:textId="77777777" w:rsidR="00CE69C9" w:rsidRPr="002A3A9C" w:rsidRDefault="00CE69C9" w:rsidP="00E55415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9B18FF1" w14:textId="77777777" w:rsidR="00CE69C9" w:rsidRPr="002A3A9C" w:rsidRDefault="00CE69C9" w:rsidP="00E55415">
            <w:pPr>
              <w:tabs>
                <w:tab w:val="left" w:pos="5576"/>
              </w:tabs>
              <w:spacing w:line="276" w:lineRule="auto"/>
              <w:rPr>
                <w:rFonts w:ascii="GILL SANS SEMIBOLD" w:hAnsi="GILL SANS SEMIBOLD" w:cs="Gill Sans Light"/>
                <w:b/>
                <w:bCs/>
                <w:sz w:val="22"/>
                <w:szCs w:val="22"/>
              </w:rPr>
            </w:pPr>
            <w:r w:rsidRPr="002A3A9C">
              <w:rPr>
                <w:rFonts w:ascii="GILL SANS SEMIBOLD" w:hAnsi="GILL SANS SEMIBOLD" w:cs="Gill Sans Light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268" w:type="dxa"/>
          </w:tcPr>
          <w:p w14:paraId="5BEBFC73" w14:textId="67A53392" w:rsidR="00CE69C9" w:rsidRPr="002A3A9C" w:rsidRDefault="00C231A0" w:rsidP="00E55415">
            <w:pPr>
              <w:tabs>
                <w:tab w:val="left" w:pos="5576"/>
              </w:tabs>
              <w:spacing w:line="276" w:lineRule="auto"/>
              <w:rPr>
                <w:rFonts w:ascii="GILL SANS SEMIBOLD" w:hAnsi="GILL SANS SEMIBOLD" w:cs="Gill Sans Light"/>
                <w:b/>
                <w:bCs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</w:tbl>
    <w:p w14:paraId="56739156" w14:textId="77777777" w:rsidR="00CE69C9" w:rsidRPr="002A3A9C" w:rsidRDefault="00CE69C9" w:rsidP="00E55415">
      <w:pPr>
        <w:spacing w:before="160" w:line="276" w:lineRule="auto"/>
        <w:rPr>
          <w:rFonts w:ascii="Gill Sans Light" w:hAnsi="Gill Sans Light" w:cs="Gill Sans Light"/>
          <w:sz w:val="22"/>
          <w:szCs w:val="22"/>
        </w:rPr>
      </w:pPr>
    </w:p>
    <w:p w14:paraId="2A9B6CDB" w14:textId="77777777" w:rsidR="00D676E3" w:rsidRPr="002A3A9C" w:rsidRDefault="00CE69C9" w:rsidP="00E55415">
      <w:pPr>
        <w:spacing w:before="160" w:line="276" w:lineRule="auto"/>
        <w:rPr>
          <w:rFonts w:ascii="GILL SANS SEMIBOLD" w:hAnsi="GILL SANS SEMIBOLD" w:cs="Gill Sans Light"/>
          <w:b/>
          <w:bCs/>
          <w:sz w:val="22"/>
          <w:szCs w:val="22"/>
        </w:rPr>
      </w:pPr>
      <w:r w:rsidRPr="002A3A9C">
        <w:rPr>
          <w:rFonts w:ascii="Gill Sans Light" w:hAnsi="Gill Sans Light" w:cs="Gill Sans Light" w:hint="cs"/>
          <w:sz w:val="22"/>
          <w:szCs w:val="22"/>
        </w:rPr>
        <w:br w:type="page"/>
      </w:r>
      <w:r w:rsidR="00D676E3" w:rsidRPr="002A3A9C">
        <w:rPr>
          <w:rFonts w:ascii="GILL SANS SEMIBOLD" w:hAnsi="GILL SANS SEMIBOLD" w:cs="Gill Sans Light"/>
          <w:b/>
          <w:bCs/>
          <w:szCs w:val="24"/>
        </w:rPr>
        <w:lastRenderedPageBreak/>
        <w:t>Liste der Aktivitäten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3827"/>
        <w:gridCol w:w="1134"/>
        <w:gridCol w:w="2126"/>
      </w:tblGrid>
      <w:tr w:rsidR="00E57C83" w:rsidRPr="002A3A9C" w14:paraId="573241FC" w14:textId="77777777" w:rsidTr="003646DD">
        <w:tc>
          <w:tcPr>
            <w:tcW w:w="851" w:type="dxa"/>
            <w:shd w:val="clear" w:color="auto" w:fill="auto"/>
          </w:tcPr>
          <w:p w14:paraId="27ABD484" w14:textId="77777777" w:rsidR="00E57C83" w:rsidRPr="002A3A9C" w:rsidRDefault="00E57C83" w:rsidP="00E55415">
            <w:pPr>
              <w:tabs>
                <w:tab w:val="left" w:pos="5576"/>
              </w:tabs>
              <w:spacing w:line="276" w:lineRule="auto"/>
              <w:rPr>
                <w:rFonts w:ascii="GILL SANS SEMIBOLD" w:hAnsi="GILL SANS SEMIBOLD" w:cs="Gill Sans Light"/>
                <w:b/>
                <w:bCs/>
                <w:sz w:val="22"/>
                <w:szCs w:val="22"/>
              </w:rPr>
            </w:pPr>
            <w:r w:rsidRPr="002A3A9C">
              <w:rPr>
                <w:rFonts w:ascii="GILL SANS SEMIBOLD" w:hAnsi="GILL SANS SEMIBOLD" w:cs="Gill Sans Light"/>
                <w:b/>
                <w:bCs/>
                <w:sz w:val="22"/>
                <w:szCs w:val="22"/>
              </w:rPr>
              <w:t>Block-</w:t>
            </w:r>
          </w:p>
          <w:p w14:paraId="0604A652" w14:textId="77777777" w:rsidR="00E57C83" w:rsidRPr="002A3A9C" w:rsidRDefault="00E57C83" w:rsidP="00E55415">
            <w:pPr>
              <w:tabs>
                <w:tab w:val="left" w:pos="5576"/>
              </w:tabs>
              <w:spacing w:line="276" w:lineRule="auto"/>
              <w:rPr>
                <w:rFonts w:ascii="GILL SANS SEMIBOLD" w:hAnsi="GILL SANS SEMIBOLD" w:cs="Gill Sans Light"/>
                <w:b/>
                <w:bCs/>
                <w:sz w:val="22"/>
                <w:szCs w:val="22"/>
              </w:rPr>
            </w:pPr>
            <w:r w:rsidRPr="002A3A9C">
              <w:rPr>
                <w:rFonts w:ascii="GILL SANS SEMIBOLD" w:hAnsi="GILL SANS SEMIBOLD" w:cs="Gill Sans Light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7B6D4D82" w14:textId="77777777" w:rsidR="00E57C83" w:rsidRPr="002A3A9C" w:rsidRDefault="00E57C83" w:rsidP="00E55415">
            <w:pPr>
              <w:tabs>
                <w:tab w:val="left" w:pos="5576"/>
              </w:tabs>
              <w:spacing w:line="276" w:lineRule="auto"/>
              <w:rPr>
                <w:rFonts w:ascii="GILL SANS SEMIBOLD" w:hAnsi="GILL SANS SEMIBOLD" w:cs="Gill Sans Light"/>
                <w:b/>
                <w:bCs/>
                <w:sz w:val="22"/>
                <w:szCs w:val="22"/>
              </w:rPr>
            </w:pPr>
            <w:r w:rsidRPr="002A3A9C">
              <w:rPr>
                <w:rFonts w:ascii="GILL SANS SEMIBOLD" w:hAnsi="GILL SANS SEMIBOLD" w:cs="Gill Sans Light"/>
                <w:b/>
                <w:bCs/>
                <w:sz w:val="22"/>
                <w:szCs w:val="22"/>
              </w:rPr>
              <w:t>Name der Aktivität</w:t>
            </w:r>
          </w:p>
        </w:tc>
        <w:tc>
          <w:tcPr>
            <w:tcW w:w="2126" w:type="dxa"/>
            <w:shd w:val="clear" w:color="auto" w:fill="auto"/>
          </w:tcPr>
          <w:p w14:paraId="2B437D7F" w14:textId="77777777" w:rsidR="00E57C83" w:rsidRPr="002A3A9C" w:rsidRDefault="00E57C83" w:rsidP="00E55415">
            <w:pPr>
              <w:tabs>
                <w:tab w:val="left" w:pos="5576"/>
              </w:tabs>
              <w:spacing w:line="276" w:lineRule="auto"/>
              <w:rPr>
                <w:rFonts w:ascii="GILL SANS SEMIBOLD" w:hAnsi="GILL SANS SEMIBOLD" w:cs="Gill Sans Light"/>
                <w:b/>
                <w:bCs/>
                <w:sz w:val="22"/>
                <w:szCs w:val="22"/>
              </w:rPr>
            </w:pPr>
            <w:r w:rsidRPr="002A3A9C">
              <w:rPr>
                <w:rFonts w:ascii="GILL SANS SEMIBOLD" w:hAnsi="GILL SANS SEMIBOLD" w:cs="Gill Sans Light"/>
                <w:b/>
                <w:bCs/>
                <w:sz w:val="22"/>
                <w:szCs w:val="22"/>
              </w:rPr>
              <w:t>Minuten</w:t>
            </w:r>
          </w:p>
        </w:tc>
      </w:tr>
      <w:tr w:rsidR="00C231A0" w:rsidRPr="002A3A9C" w14:paraId="3D692685" w14:textId="77777777" w:rsidTr="003646DD">
        <w:trPr>
          <w:trHeight w:val="397"/>
        </w:trPr>
        <w:tc>
          <w:tcPr>
            <w:tcW w:w="851" w:type="dxa"/>
            <w:shd w:val="clear" w:color="auto" w:fill="auto"/>
          </w:tcPr>
          <w:p w14:paraId="3E1A3A03" w14:textId="06FA15EB" w:rsidR="00C231A0" w:rsidRPr="002A3A9C" w:rsidRDefault="00C231A0" w:rsidP="00C231A0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0F305A49" w14:textId="5D7AC908" w:rsidR="00C231A0" w:rsidRPr="002A3A9C" w:rsidRDefault="00C231A0" w:rsidP="00C231A0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4D046A27" w14:textId="090C3039" w:rsidR="00C231A0" w:rsidRPr="002A3A9C" w:rsidRDefault="00C231A0" w:rsidP="00C231A0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C231A0" w:rsidRPr="002A3A9C" w14:paraId="1F4D23EA" w14:textId="77777777" w:rsidTr="003646DD">
        <w:trPr>
          <w:trHeight w:val="397"/>
        </w:trPr>
        <w:tc>
          <w:tcPr>
            <w:tcW w:w="851" w:type="dxa"/>
            <w:shd w:val="clear" w:color="auto" w:fill="auto"/>
          </w:tcPr>
          <w:p w14:paraId="05F799AE" w14:textId="05D85208" w:rsidR="00C231A0" w:rsidRPr="002A3A9C" w:rsidRDefault="00C231A0" w:rsidP="00C231A0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06CF6821" w14:textId="77979DD1" w:rsidR="00C231A0" w:rsidRPr="002A3A9C" w:rsidRDefault="00C231A0" w:rsidP="00C231A0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5DDA6B24" w14:textId="02E3D9DA" w:rsidR="00C231A0" w:rsidRPr="002A3A9C" w:rsidRDefault="00C231A0" w:rsidP="00C231A0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C231A0" w:rsidRPr="002A3A9C" w14:paraId="027975F3" w14:textId="77777777" w:rsidTr="003646DD">
        <w:trPr>
          <w:trHeight w:val="397"/>
        </w:trPr>
        <w:tc>
          <w:tcPr>
            <w:tcW w:w="851" w:type="dxa"/>
            <w:shd w:val="clear" w:color="auto" w:fill="auto"/>
          </w:tcPr>
          <w:p w14:paraId="6D6787B2" w14:textId="1706DDD0" w:rsidR="00C231A0" w:rsidRPr="002A3A9C" w:rsidRDefault="00C231A0" w:rsidP="00C231A0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37CDA0A4" w14:textId="05E9D634" w:rsidR="00C231A0" w:rsidRPr="002A3A9C" w:rsidRDefault="00C231A0" w:rsidP="00C231A0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6698797C" w14:textId="70391867" w:rsidR="00C231A0" w:rsidRPr="002A3A9C" w:rsidRDefault="00C231A0" w:rsidP="00C231A0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C231A0" w:rsidRPr="002A3A9C" w14:paraId="735C0C45" w14:textId="77777777" w:rsidTr="003646DD">
        <w:trPr>
          <w:trHeight w:val="397"/>
        </w:trPr>
        <w:tc>
          <w:tcPr>
            <w:tcW w:w="851" w:type="dxa"/>
            <w:shd w:val="clear" w:color="auto" w:fill="auto"/>
          </w:tcPr>
          <w:p w14:paraId="08AE8DF9" w14:textId="5401043D" w:rsidR="00C231A0" w:rsidRPr="002A3A9C" w:rsidRDefault="00C231A0" w:rsidP="00C231A0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2B8940C2" w14:textId="674A527D" w:rsidR="00C231A0" w:rsidRPr="002A3A9C" w:rsidRDefault="00C231A0" w:rsidP="00C231A0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4B861EE5" w14:textId="4DA5B3FF" w:rsidR="00C231A0" w:rsidRPr="002A3A9C" w:rsidRDefault="00C231A0" w:rsidP="00C231A0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C231A0" w:rsidRPr="002A3A9C" w14:paraId="57CCDA32" w14:textId="77777777" w:rsidTr="003646DD">
        <w:trPr>
          <w:trHeight w:val="397"/>
        </w:trPr>
        <w:tc>
          <w:tcPr>
            <w:tcW w:w="851" w:type="dxa"/>
            <w:shd w:val="clear" w:color="auto" w:fill="auto"/>
          </w:tcPr>
          <w:p w14:paraId="2D4FA9C1" w14:textId="6AF60D5C" w:rsidR="00C231A0" w:rsidRPr="002A3A9C" w:rsidRDefault="00C231A0" w:rsidP="00C231A0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414EEA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14EEA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414EEA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414EEA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414EEA">
              <w:rPr>
                <w:rFonts w:ascii="Gill Sans Light" w:hAnsi="Gill Sans Light" w:cs="Gill Sans Light"/>
                <w:sz w:val="22"/>
                <w:szCs w:val="22"/>
              </w:rPr>
            </w:r>
            <w:r w:rsidRPr="00414EEA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414EEA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64302029" w14:textId="417C7CF2" w:rsidR="00C231A0" w:rsidRPr="002A3A9C" w:rsidRDefault="00C231A0" w:rsidP="00C231A0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254EB6F0" w14:textId="1DDA944E" w:rsidR="00C231A0" w:rsidRPr="002A3A9C" w:rsidRDefault="00C231A0" w:rsidP="00C231A0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C231A0" w:rsidRPr="002A3A9C" w14:paraId="1C8563D6" w14:textId="77777777" w:rsidTr="003646DD">
        <w:trPr>
          <w:trHeight w:val="397"/>
        </w:trPr>
        <w:tc>
          <w:tcPr>
            <w:tcW w:w="851" w:type="dxa"/>
            <w:shd w:val="clear" w:color="auto" w:fill="auto"/>
          </w:tcPr>
          <w:p w14:paraId="68DB952A" w14:textId="4D5CEB14" w:rsidR="00C231A0" w:rsidRPr="002A3A9C" w:rsidRDefault="00C231A0" w:rsidP="00C231A0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414EEA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14EEA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414EEA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414EEA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414EEA">
              <w:rPr>
                <w:rFonts w:ascii="Gill Sans Light" w:hAnsi="Gill Sans Light" w:cs="Gill Sans Light"/>
                <w:sz w:val="22"/>
                <w:szCs w:val="22"/>
              </w:rPr>
            </w:r>
            <w:r w:rsidRPr="00414EEA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414EEA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4AF666C4" w14:textId="78819E33" w:rsidR="00C231A0" w:rsidRPr="002A3A9C" w:rsidRDefault="00C231A0" w:rsidP="00C231A0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69D1465E" w14:textId="316BDC3E" w:rsidR="00C231A0" w:rsidRPr="002A3A9C" w:rsidRDefault="00C231A0" w:rsidP="00C231A0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C231A0" w:rsidRPr="002A3A9C" w14:paraId="0D287409" w14:textId="77777777" w:rsidTr="003646DD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453BA7F" w14:textId="4A5DE236" w:rsidR="00C231A0" w:rsidRPr="002A3A9C" w:rsidRDefault="00C231A0" w:rsidP="00C231A0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414EEA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14EEA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414EEA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414EEA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414EEA">
              <w:rPr>
                <w:rFonts w:ascii="Gill Sans Light" w:hAnsi="Gill Sans Light" w:cs="Gill Sans Light"/>
                <w:sz w:val="22"/>
                <w:szCs w:val="22"/>
              </w:rPr>
            </w:r>
            <w:r w:rsidRPr="00414EEA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414EEA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2664FD" w14:textId="61DC18F9" w:rsidR="00C231A0" w:rsidRPr="002A3A9C" w:rsidRDefault="00C231A0" w:rsidP="00C231A0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6AFD295B" w14:textId="2B75DF60" w:rsidR="00C231A0" w:rsidRPr="002A3A9C" w:rsidRDefault="00C231A0" w:rsidP="00C231A0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C231A0" w:rsidRPr="002A3A9C" w14:paraId="0759B93E" w14:textId="77777777" w:rsidTr="003646DD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6B471E3" w14:textId="03D99007" w:rsidR="00C231A0" w:rsidRPr="002A3A9C" w:rsidRDefault="00C231A0" w:rsidP="00C231A0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414EEA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14EEA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414EEA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414EEA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414EEA">
              <w:rPr>
                <w:rFonts w:ascii="Gill Sans Light" w:hAnsi="Gill Sans Light" w:cs="Gill Sans Light"/>
                <w:sz w:val="22"/>
                <w:szCs w:val="22"/>
              </w:rPr>
            </w:r>
            <w:r w:rsidRPr="00414EEA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414EEA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81E71C" w14:textId="10A56ADC" w:rsidR="00C231A0" w:rsidRPr="002A3A9C" w:rsidRDefault="00C231A0" w:rsidP="00C231A0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798BE83F" w14:textId="0A4E472F" w:rsidR="00C231A0" w:rsidRPr="002A3A9C" w:rsidRDefault="00C231A0" w:rsidP="00C231A0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3A6BE3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D676E3" w:rsidRPr="002A3A9C" w14:paraId="0AD15FFF" w14:textId="77777777" w:rsidTr="003646DD">
        <w:trPr>
          <w:trHeight w:val="397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F82701" w14:textId="77777777" w:rsidR="00D676E3" w:rsidRPr="002A3A9C" w:rsidRDefault="00D676E3" w:rsidP="00E55415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1FD31DF" w14:textId="77777777" w:rsidR="00D676E3" w:rsidRPr="002A3A9C" w:rsidRDefault="00D676E3" w:rsidP="00E55415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nil"/>
              <w:bottom w:val="nil"/>
            </w:tcBorders>
            <w:shd w:val="clear" w:color="auto" w:fill="auto"/>
          </w:tcPr>
          <w:p w14:paraId="296F100E" w14:textId="77777777" w:rsidR="00D676E3" w:rsidRPr="002A3A9C" w:rsidRDefault="00D676E3" w:rsidP="00E55415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4C7ACF9" w14:textId="77777777" w:rsidR="00D676E3" w:rsidRPr="002A3A9C" w:rsidRDefault="00D676E3" w:rsidP="00E55415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Total</w:t>
            </w:r>
          </w:p>
        </w:tc>
        <w:tc>
          <w:tcPr>
            <w:tcW w:w="2126" w:type="dxa"/>
            <w:shd w:val="clear" w:color="auto" w:fill="auto"/>
          </w:tcPr>
          <w:p w14:paraId="1B4395AA" w14:textId="3DA73243" w:rsidR="00D676E3" w:rsidRPr="002A3A9C" w:rsidRDefault="00C231A0" w:rsidP="00E55415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</w:tbl>
    <w:p w14:paraId="7C0B284B" w14:textId="77777777" w:rsidR="004247BD" w:rsidRDefault="004247BD" w:rsidP="00E55415">
      <w:pPr>
        <w:spacing w:before="160" w:line="276" w:lineRule="auto"/>
        <w:rPr>
          <w:rFonts w:ascii="Gill Sans Light" w:hAnsi="Gill Sans Light" w:cs="Gill Sans Light"/>
          <w:szCs w:val="24"/>
        </w:rPr>
        <w:sectPr w:rsidR="004247BD" w:rsidSect="004247BD">
          <w:type w:val="continuous"/>
          <w:pgSz w:w="11906" w:h="16838"/>
          <w:pgMar w:top="719" w:right="1418" w:bottom="540" w:left="1418" w:header="540" w:footer="709" w:gutter="0"/>
          <w:cols w:space="708"/>
          <w:formProt w:val="0"/>
          <w:docGrid w:linePitch="360"/>
        </w:sectPr>
      </w:pPr>
    </w:p>
    <w:p w14:paraId="1D5C66D2" w14:textId="237935A1" w:rsidR="00952ED2" w:rsidRPr="002A3A9C" w:rsidRDefault="00952ED2" w:rsidP="00E55415">
      <w:pPr>
        <w:spacing w:before="160" w:line="276" w:lineRule="auto"/>
        <w:rPr>
          <w:rFonts w:ascii="Gill Sans Light" w:hAnsi="Gill Sans Light" w:cs="Gill Sans Light"/>
          <w:sz w:val="28"/>
          <w:szCs w:val="28"/>
        </w:rPr>
      </w:pPr>
      <w:r w:rsidRPr="002A3A9C">
        <w:rPr>
          <w:rFonts w:ascii="Gill Sans Light" w:hAnsi="Gill Sans Light" w:cs="Gill Sans Light" w:hint="cs"/>
          <w:szCs w:val="24"/>
        </w:rPr>
        <w:t>Gesamttotal*</w:t>
      </w:r>
      <w:r w:rsidRPr="002A3A9C">
        <w:rPr>
          <w:rFonts w:ascii="Gill Sans Light" w:hAnsi="Gill Sans Light" w:cs="Gill Sans Light" w:hint="cs"/>
          <w:sz w:val="22"/>
          <w:szCs w:val="22"/>
        </w:rPr>
        <w:t xml:space="preserve"> (Rituale + Aktivitäten) </w:t>
      </w:r>
    </w:p>
    <w:tbl>
      <w:tblPr>
        <w:tblW w:w="3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</w:tblGrid>
      <w:tr w:rsidR="00952ED2" w:rsidRPr="002A3A9C" w14:paraId="6A7CE2D3" w14:textId="77777777" w:rsidTr="00952ED2">
        <w:trPr>
          <w:trHeight w:val="279"/>
        </w:trPr>
        <w:tc>
          <w:tcPr>
            <w:tcW w:w="3825" w:type="dxa"/>
            <w:shd w:val="clear" w:color="auto" w:fill="auto"/>
            <w:vAlign w:val="center"/>
          </w:tcPr>
          <w:p w14:paraId="7CE14E11" w14:textId="77777777" w:rsidR="00952ED2" w:rsidRPr="002A3A9C" w:rsidRDefault="00952ED2" w:rsidP="00E55415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Minuten</w:t>
            </w:r>
          </w:p>
        </w:tc>
      </w:tr>
      <w:tr w:rsidR="00952ED2" w:rsidRPr="002A3A9C" w14:paraId="060C4341" w14:textId="77777777" w:rsidTr="00952ED2">
        <w:trPr>
          <w:trHeight w:val="376"/>
        </w:trPr>
        <w:tc>
          <w:tcPr>
            <w:tcW w:w="3825" w:type="dxa"/>
            <w:shd w:val="clear" w:color="auto" w:fill="auto"/>
            <w:vAlign w:val="center"/>
          </w:tcPr>
          <w:p w14:paraId="5416B435" w14:textId="7CE01E3A" w:rsidR="00952ED2" w:rsidRPr="002A3A9C" w:rsidRDefault="00C231A0" w:rsidP="00E55415">
            <w:pPr>
              <w:tabs>
                <w:tab w:val="left" w:pos="5576"/>
              </w:tabs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</w:tbl>
    <w:p w14:paraId="1F7CBA9B" w14:textId="77777777" w:rsidR="00952ED2" w:rsidRPr="002A3A9C" w:rsidRDefault="00952ED2" w:rsidP="00E55415">
      <w:pPr>
        <w:spacing w:before="160" w:line="276" w:lineRule="auto"/>
        <w:rPr>
          <w:rFonts w:ascii="Gill Sans Light" w:hAnsi="Gill Sans Light" w:cs="Gill Sans Light"/>
          <w:sz w:val="28"/>
          <w:szCs w:val="28"/>
        </w:rPr>
      </w:pPr>
      <w:r w:rsidRPr="002A3A9C">
        <w:rPr>
          <w:rFonts w:ascii="Gill Sans Light" w:hAnsi="Gill Sans Light" w:cs="Gill Sans Light" w:hint="cs"/>
          <w:sz w:val="22"/>
          <w:szCs w:val="22"/>
        </w:rPr>
        <w:t>*(mind. 75, max. 1100 Minuten</w:t>
      </w:r>
      <w:r w:rsidR="00517F19" w:rsidRPr="002A3A9C">
        <w:rPr>
          <w:rFonts w:ascii="Gill Sans Light" w:hAnsi="Gill Sans Light" w:cs="Gill Sans Light" w:hint="cs"/>
          <w:sz w:val="22"/>
          <w:szCs w:val="22"/>
        </w:rPr>
        <w:t xml:space="preserve">. </w:t>
      </w:r>
      <w:r w:rsidR="004565DE" w:rsidRPr="002A3A9C">
        <w:rPr>
          <w:rFonts w:ascii="Gill Sans Light" w:hAnsi="Gill Sans Light" w:cs="Gill Sans Light" w:hint="cs"/>
          <w:sz w:val="22"/>
          <w:szCs w:val="22"/>
        </w:rPr>
        <w:t xml:space="preserve">Natürlich </w:t>
      </w:r>
      <w:r w:rsidR="00517F19" w:rsidRPr="002A3A9C">
        <w:rPr>
          <w:rFonts w:ascii="Gill Sans Light" w:hAnsi="Gill Sans Light" w:cs="Gill Sans Light" w:hint="cs"/>
          <w:sz w:val="22"/>
          <w:szCs w:val="22"/>
        </w:rPr>
        <w:t>dürfen auch mehr GHK-Minuten stattfinden, es werden aber maximal 1100 Minuten ausgezahlt.</w:t>
      </w:r>
      <w:r w:rsidRPr="002A3A9C">
        <w:rPr>
          <w:rFonts w:ascii="Gill Sans Light" w:hAnsi="Gill Sans Light" w:cs="Gill Sans Light" w:hint="cs"/>
          <w:sz w:val="22"/>
          <w:szCs w:val="22"/>
        </w:rPr>
        <w:t xml:space="preserve">)  </w:t>
      </w:r>
      <w:r w:rsidRPr="002A3A9C">
        <w:rPr>
          <w:rFonts w:ascii="Gill Sans Light" w:hAnsi="Gill Sans Light" w:cs="Gill Sans Light" w:hint="cs"/>
          <w:sz w:val="22"/>
          <w:szCs w:val="22"/>
        </w:rPr>
        <w:tab/>
      </w:r>
      <w:r w:rsidRPr="002A3A9C">
        <w:rPr>
          <w:rFonts w:ascii="Gill Sans Light" w:hAnsi="Gill Sans Light" w:cs="Gill Sans Light" w:hint="cs"/>
          <w:sz w:val="22"/>
          <w:szCs w:val="22"/>
        </w:rPr>
        <w:tab/>
        <w:t xml:space="preserve">         </w:t>
      </w:r>
    </w:p>
    <w:p w14:paraId="0F0F834F" w14:textId="77777777" w:rsidR="00CE69C9" w:rsidRPr="002A3A9C" w:rsidRDefault="00CE69C9" w:rsidP="00E55415">
      <w:pPr>
        <w:spacing w:line="276" w:lineRule="auto"/>
        <w:rPr>
          <w:rFonts w:ascii="Gill Sans Light" w:hAnsi="Gill Sans Light" w:cs="Gill Sans Light"/>
          <w:sz w:val="22"/>
          <w:szCs w:val="22"/>
        </w:rPr>
      </w:pPr>
    </w:p>
    <w:p w14:paraId="612D2D9D" w14:textId="77777777" w:rsidR="00CE69C9" w:rsidRPr="002A3A9C" w:rsidRDefault="00CE69C9" w:rsidP="00E55415">
      <w:pPr>
        <w:spacing w:line="276" w:lineRule="auto"/>
        <w:rPr>
          <w:rFonts w:ascii="Gill Sans Light" w:hAnsi="Gill Sans Light" w:cs="Gill Sans Light"/>
          <w:sz w:val="22"/>
          <w:szCs w:val="22"/>
        </w:rPr>
      </w:pPr>
    </w:p>
    <w:p w14:paraId="1D3BB78E" w14:textId="77777777" w:rsidR="00CE69C9" w:rsidRPr="002A3A9C" w:rsidRDefault="00CE69C9" w:rsidP="00E55415">
      <w:pPr>
        <w:spacing w:line="276" w:lineRule="auto"/>
        <w:rPr>
          <w:rFonts w:ascii="Gill Sans Light" w:hAnsi="Gill Sans Light" w:cs="Gill Sans Light"/>
          <w:sz w:val="22"/>
          <w:szCs w:val="22"/>
        </w:rPr>
      </w:pPr>
      <w:r w:rsidRPr="002A3A9C">
        <w:rPr>
          <w:rFonts w:ascii="Gill Sans Light" w:hAnsi="Gill Sans Light" w:cs="Gill Sans Light" w:hint="cs"/>
          <w:sz w:val="22"/>
          <w:szCs w:val="22"/>
        </w:rPr>
        <w:t>Wie setzen wir unseren GHK-Schwerpunkt im Leitungsteam um? Welche Aktivitäten führen wir im Leitungsteam durch (vor / während des Lagers)</w:t>
      </w:r>
      <w:r w:rsidR="00CF0231" w:rsidRPr="002A3A9C">
        <w:rPr>
          <w:rFonts w:ascii="Gill Sans Light" w:hAnsi="Gill Sans Light" w:cs="Gill Sans Light" w:hint="cs"/>
          <w:sz w:val="22"/>
          <w:szCs w:val="22"/>
        </w:rPr>
        <w:t>? W</w:t>
      </w:r>
      <w:r w:rsidRPr="002A3A9C">
        <w:rPr>
          <w:rFonts w:ascii="Gill Sans Light" w:hAnsi="Gill Sans Light" w:cs="Gill Sans Light" w:hint="cs"/>
          <w:sz w:val="22"/>
          <w:szCs w:val="22"/>
        </w:rPr>
        <w:t>elche Ziele wollen wir mit dem Leitungsteam erreichen?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CE69C9" w:rsidRPr="002A3A9C" w14:paraId="158D0B24" w14:textId="77777777" w:rsidTr="003646DD">
        <w:trPr>
          <w:trHeight w:val="2601"/>
        </w:trPr>
        <w:tc>
          <w:tcPr>
            <w:tcW w:w="9322" w:type="dxa"/>
            <w:shd w:val="clear" w:color="auto" w:fill="auto"/>
          </w:tcPr>
          <w:p w14:paraId="16FD7C0F" w14:textId="0D483698" w:rsidR="00CE69C9" w:rsidRPr="002A3A9C" w:rsidRDefault="00C231A0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</w:tbl>
    <w:p w14:paraId="5EF126B0" w14:textId="77777777" w:rsidR="00CE69C9" w:rsidRPr="002A3A9C" w:rsidRDefault="00CE69C9" w:rsidP="00E55415">
      <w:pPr>
        <w:spacing w:line="276" w:lineRule="auto"/>
        <w:rPr>
          <w:rFonts w:ascii="Gill Sans Light" w:hAnsi="Gill Sans Light" w:cs="Gill Sans Light"/>
          <w:sz w:val="22"/>
          <w:szCs w:val="22"/>
        </w:rPr>
      </w:pPr>
    </w:p>
    <w:p w14:paraId="194370BE" w14:textId="77777777" w:rsidR="004247BD" w:rsidRDefault="004247BD" w:rsidP="00E55415">
      <w:pPr>
        <w:spacing w:line="276" w:lineRule="auto"/>
        <w:rPr>
          <w:rFonts w:ascii="Gill Sans" w:hAnsi="Gill Sans" w:cs="Gill Sans"/>
          <w:b/>
          <w:bCs/>
          <w:szCs w:val="24"/>
        </w:rPr>
        <w:sectPr w:rsidR="004247BD" w:rsidSect="004247BD">
          <w:type w:val="continuous"/>
          <w:pgSz w:w="11906" w:h="16838"/>
          <w:pgMar w:top="719" w:right="1418" w:bottom="540" w:left="1418" w:header="540" w:footer="709" w:gutter="0"/>
          <w:cols w:space="708"/>
          <w:docGrid w:linePitch="360"/>
        </w:sectPr>
      </w:pPr>
    </w:p>
    <w:p w14:paraId="64661A22" w14:textId="0342159A" w:rsidR="00CF0231" w:rsidRPr="002A3A9C" w:rsidRDefault="007904FA" w:rsidP="00E55415">
      <w:pPr>
        <w:spacing w:line="276" w:lineRule="auto"/>
        <w:rPr>
          <w:rFonts w:ascii="Gill Sans Light" w:hAnsi="Gill Sans Light" w:cs="Gill Sans Light"/>
          <w:sz w:val="20"/>
        </w:rPr>
      </w:pPr>
      <w:r w:rsidRPr="002A3A9C">
        <w:rPr>
          <w:rFonts w:ascii="Gill Sans" w:hAnsi="Gill Sans" w:cs="Gill Sans" w:hint="cs"/>
          <w:b/>
          <w:bCs/>
          <w:szCs w:val="24"/>
        </w:rPr>
        <w:lastRenderedPageBreak/>
        <w:t>Feinbeschrieb der Rituale</w:t>
      </w:r>
      <w:r w:rsidR="00D235CF" w:rsidRPr="002A3A9C">
        <w:rPr>
          <w:rFonts w:ascii="Gill Sans Light" w:hAnsi="Gill Sans Light" w:cs="Gill Sans Light" w:hint="cs"/>
          <w:sz w:val="20"/>
        </w:rPr>
        <w:br/>
        <w:t xml:space="preserve">Die Rituale </w:t>
      </w:r>
      <w:r w:rsidR="00687C46" w:rsidRPr="002A3A9C">
        <w:rPr>
          <w:rFonts w:ascii="Gill Sans Light" w:hAnsi="Gill Sans Light" w:cs="Gill Sans Light" w:hint="cs"/>
          <w:sz w:val="20"/>
        </w:rPr>
        <w:t xml:space="preserve">dürfen auch im Detailprogramm beschrieben werden. </w:t>
      </w:r>
      <w:r w:rsidR="00CF0231" w:rsidRPr="002A3A9C">
        <w:rPr>
          <w:rFonts w:ascii="Gill Sans Light" w:hAnsi="Gill Sans Light" w:cs="Gill Sans Light" w:hint="cs"/>
          <w:sz w:val="20"/>
        </w:rPr>
        <w:t>(</w:t>
      </w:r>
      <w:r w:rsidR="00813A3D" w:rsidRPr="002A3A9C">
        <w:rPr>
          <w:rFonts w:ascii="Gill Sans Light" w:hAnsi="Gill Sans Light" w:cs="Gill Sans Light" w:hint="cs"/>
          <w:sz w:val="20"/>
        </w:rPr>
        <w:t>Falls ihr mehrere Rituale</w:t>
      </w:r>
      <w:r w:rsidR="00772E46" w:rsidRPr="002A3A9C">
        <w:rPr>
          <w:rFonts w:ascii="Gill Sans Light" w:hAnsi="Gill Sans Light" w:cs="Gill Sans Light" w:hint="cs"/>
          <w:sz w:val="20"/>
        </w:rPr>
        <w:t xml:space="preserve"> in diesem Formular plant, </w:t>
      </w:r>
      <w:r w:rsidR="00CF0231" w:rsidRPr="002A3A9C">
        <w:rPr>
          <w:rFonts w:ascii="Gill Sans Light" w:hAnsi="Gill Sans Light" w:cs="Gill Sans Light" w:hint="cs"/>
          <w:sz w:val="20"/>
        </w:rPr>
        <w:t xml:space="preserve">könnt ihr </w:t>
      </w:r>
      <w:r w:rsidR="00772E46" w:rsidRPr="002A3A9C">
        <w:rPr>
          <w:rFonts w:ascii="Gill Sans Light" w:hAnsi="Gill Sans Light" w:cs="Gill Sans Light" w:hint="cs"/>
          <w:sz w:val="20"/>
        </w:rPr>
        <w:t xml:space="preserve">diese Vorlage </w:t>
      </w:r>
      <w:r w:rsidR="00CF0231" w:rsidRPr="002A3A9C">
        <w:rPr>
          <w:rFonts w:ascii="Gill Sans Light" w:hAnsi="Gill Sans Light" w:cs="Gill Sans Light" w:hint="cs"/>
          <w:sz w:val="20"/>
        </w:rPr>
        <w:t xml:space="preserve">vorher </w:t>
      </w:r>
      <w:r w:rsidR="00772E46" w:rsidRPr="002A3A9C">
        <w:rPr>
          <w:rFonts w:ascii="Gill Sans Light" w:hAnsi="Gill Sans Light" w:cs="Gill Sans Light" w:hint="cs"/>
          <w:sz w:val="20"/>
        </w:rPr>
        <w:t>kopieren.</w:t>
      </w:r>
      <w:r w:rsidR="00CF0231" w:rsidRPr="002A3A9C">
        <w:rPr>
          <w:rFonts w:ascii="Gill Sans Light" w:hAnsi="Gill Sans Light" w:cs="Gill Sans Light" w:hint="cs"/>
          <w:sz w:val="20"/>
        </w:rPr>
        <w:t>)</w:t>
      </w:r>
    </w:p>
    <w:p w14:paraId="3C056F48" w14:textId="77777777" w:rsidR="00D235CF" w:rsidRPr="002A3A9C" w:rsidRDefault="00F52EB0" w:rsidP="00E55415">
      <w:pPr>
        <w:spacing w:after="120" w:line="276" w:lineRule="auto"/>
        <w:rPr>
          <w:rFonts w:ascii="Gill Sans Light" w:hAnsi="Gill Sans Light" w:cs="Gill Sans Light"/>
          <w:sz w:val="28"/>
          <w:szCs w:val="28"/>
        </w:rPr>
      </w:pPr>
      <w:r w:rsidRPr="002A3A9C">
        <w:rPr>
          <w:rFonts w:ascii="Gill Sans Light" w:hAnsi="Gill Sans Light" w:cs="Gill Sans Light" w:hint="cs"/>
          <w:sz w:val="20"/>
        </w:rPr>
        <w:t xml:space="preserve">Pro Tag, an dem das Ritual stattfindet, dürfen 10 </w:t>
      </w:r>
      <w:proofErr w:type="gramStart"/>
      <w:r w:rsidRPr="002A3A9C">
        <w:rPr>
          <w:rFonts w:ascii="Gill Sans Light" w:hAnsi="Gill Sans Light" w:cs="Gill Sans Light" w:hint="cs"/>
          <w:sz w:val="20"/>
        </w:rPr>
        <w:t>GHK Minuten</w:t>
      </w:r>
      <w:proofErr w:type="gramEnd"/>
      <w:r w:rsidRPr="002A3A9C">
        <w:rPr>
          <w:rFonts w:ascii="Gill Sans Light" w:hAnsi="Gill Sans Light" w:cs="Gill Sans Light" w:hint="cs"/>
          <w:sz w:val="20"/>
        </w:rPr>
        <w:t xml:space="preserve"> abgerechnet werde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512"/>
      </w:tblGrid>
      <w:tr w:rsidR="00624DAC" w:rsidRPr="002A3A9C" w14:paraId="010FD692" w14:textId="77777777" w:rsidTr="00624DAC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14:paraId="378AEA55" w14:textId="77777777" w:rsidR="007904FA" w:rsidRPr="002A3A9C" w:rsidRDefault="00D235CF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Ritual</w:t>
            </w:r>
            <w:r w:rsidR="00687C46" w:rsidRPr="002A3A9C">
              <w:rPr>
                <w:rFonts w:ascii="Gill Sans Light" w:hAnsi="Gill Sans Light" w:cs="Gill Sans Light" w:hint="cs"/>
                <w:sz w:val="22"/>
                <w:szCs w:val="22"/>
              </w:rPr>
              <w:t>name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674C9C2A" w14:textId="457D3664" w:rsidR="007904FA" w:rsidRPr="00072990" w:rsidRDefault="00E17E4E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FORMTEXT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  <w:bookmarkEnd w:id="1"/>
          </w:p>
        </w:tc>
      </w:tr>
      <w:tr w:rsidR="00624DAC" w:rsidRPr="002A3A9C" w14:paraId="2B35C35B" w14:textId="77777777" w:rsidTr="00624DAC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14:paraId="57A75450" w14:textId="77777777" w:rsidR="007904FA" w:rsidRPr="002A3A9C" w:rsidRDefault="007904FA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Zeitpunkt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95A6086" w14:textId="5B5822CE" w:rsidR="007904FA" w:rsidRPr="00072990" w:rsidRDefault="00E17E4E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FORMTEXT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  <w:bookmarkEnd w:id="2"/>
          </w:p>
        </w:tc>
      </w:tr>
      <w:tr w:rsidR="00624DAC" w:rsidRPr="002A3A9C" w14:paraId="3FC67DFC" w14:textId="77777777" w:rsidTr="00624DAC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14:paraId="48944942" w14:textId="77777777" w:rsidR="00687C46" w:rsidRPr="002A3A9C" w:rsidRDefault="00687C46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Geplant von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7BCB4296" w14:textId="6BBDF691" w:rsidR="00687C46" w:rsidRPr="00072990" w:rsidRDefault="00072990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072990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72990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072990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072990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072990">
              <w:rPr>
                <w:rFonts w:ascii="Gill Sans Light" w:hAnsi="Gill Sans Light" w:cs="Gill Sans Light"/>
                <w:sz w:val="22"/>
                <w:szCs w:val="22"/>
              </w:rPr>
            </w:r>
            <w:r w:rsidRPr="00072990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072990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  <w:bookmarkEnd w:id="3"/>
          </w:p>
        </w:tc>
      </w:tr>
      <w:tr w:rsidR="00624DAC" w:rsidRPr="002A3A9C" w14:paraId="62C1D3F9" w14:textId="77777777" w:rsidTr="00624DAC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14:paraId="3CDC1260" w14:textId="77777777" w:rsidR="00687C46" w:rsidRPr="002A3A9C" w:rsidRDefault="00687C46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Ziel(e)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E2BD61D" w14:textId="01E02B6C" w:rsidR="00687C46" w:rsidRPr="00072990" w:rsidRDefault="00072990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072990"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72990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072990"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 w:rsidRPr="00072990"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 w:rsidRPr="00072990">
              <w:rPr>
                <w:rFonts w:ascii="Gill Sans Light" w:hAnsi="Gill Sans Light" w:cs="Gill Sans Light"/>
                <w:sz w:val="22"/>
                <w:szCs w:val="22"/>
              </w:rPr>
            </w:r>
            <w:r w:rsidRPr="00072990"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Pr="00072990"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  <w:bookmarkEnd w:id="4"/>
          </w:p>
        </w:tc>
      </w:tr>
      <w:tr w:rsidR="00624DAC" w:rsidRPr="002A3A9C" w14:paraId="34415439" w14:textId="77777777" w:rsidTr="00624DAC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14:paraId="40EDF590" w14:textId="77777777" w:rsidR="00687C46" w:rsidRPr="002A3A9C" w:rsidRDefault="00687C46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Umsetzung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4E730A1" w14:textId="31F42802" w:rsidR="00687C46" w:rsidRPr="00072990" w:rsidRDefault="00072990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4948F057" w14:textId="77777777" w:rsidR="007904FA" w:rsidRPr="002A3A9C" w:rsidRDefault="007904FA" w:rsidP="00E55415">
      <w:pPr>
        <w:spacing w:line="276" w:lineRule="auto"/>
        <w:rPr>
          <w:rFonts w:ascii="Gill Sans Light" w:hAnsi="Gill Sans Light" w:cs="Gill Sans Light"/>
        </w:rPr>
      </w:pPr>
    </w:p>
    <w:p w14:paraId="0E390716" w14:textId="77777777" w:rsidR="007904FA" w:rsidRPr="002A3A9C" w:rsidRDefault="007904FA" w:rsidP="00E55415">
      <w:pPr>
        <w:spacing w:line="276" w:lineRule="auto"/>
        <w:rPr>
          <w:rFonts w:ascii="Gill Sans Light" w:hAnsi="Gill Sans Light" w:cs="Gill Sans Light"/>
        </w:rPr>
      </w:pPr>
    </w:p>
    <w:p w14:paraId="3CD1836D" w14:textId="77777777" w:rsidR="00D235CF" w:rsidRPr="002A3A9C" w:rsidRDefault="007904FA" w:rsidP="00E55415">
      <w:pPr>
        <w:spacing w:line="276" w:lineRule="auto"/>
        <w:rPr>
          <w:rFonts w:ascii="Gill Sans Light" w:hAnsi="Gill Sans Light" w:cs="Gill Sans Light"/>
          <w:sz w:val="20"/>
        </w:rPr>
      </w:pPr>
      <w:r w:rsidRPr="002A3A9C">
        <w:rPr>
          <w:rFonts w:ascii="Gill Sans" w:hAnsi="Gill Sans" w:cs="Gill Sans" w:hint="cs"/>
          <w:b/>
          <w:bCs/>
          <w:szCs w:val="24"/>
        </w:rPr>
        <w:t>Feinbeschrieb der Blöcke</w:t>
      </w:r>
      <w:r w:rsidR="00687C46" w:rsidRPr="002A3A9C">
        <w:rPr>
          <w:rFonts w:ascii="Gill Sans Light" w:hAnsi="Gill Sans Light" w:cs="Gill Sans Light" w:hint="cs"/>
          <w:sz w:val="20"/>
        </w:rPr>
        <w:br/>
        <w:t>Die Blöcke dürfen auch ins Detailprogramm eingetragen werden.</w:t>
      </w:r>
      <w:r w:rsidR="00813A3D" w:rsidRPr="002A3A9C">
        <w:rPr>
          <w:rFonts w:ascii="Gill Sans Light" w:hAnsi="Gill Sans Light" w:cs="Gill Sans Light" w:hint="cs"/>
          <w:sz w:val="20"/>
        </w:rPr>
        <w:t xml:space="preserve"> </w:t>
      </w:r>
      <w:r w:rsidR="00CF0231" w:rsidRPr="002A3A9C">
        <w:rPr>
          <w:rFonts w:ascii="Gill Sans Light" w:hAnsi="Gill Sans Light" w:cs="Gill Sans Light" w:hint="cs"/>
          <w:sz w:val="20"/>
        </w:rPr>
        <w:t>(</w:t>
      </w:r>
      <w:r w:rsidR="00813A3D" w:rsidRPr="002A3A9C">
        <w:rPr>
          <w:rFonts w:ascii="Gill Sans Light" w:hAnsi="Gill Sans Light" w:cs="Gill Sans Light" w:hint="cs"/>
          <w:sz w:val="20"/>
        </w:rPr>
        <w:t>Falls ihr alle GHK-Blöcke in diesem</w:t>
      </w:r>
      <w:r w:rsidR="00813A3D" w:rsidRPr="002A3A9C">
        <w:rPr>
          <w:rFonts w:ascii="Gill Sans Light" w:hAnsi="Gill Sans Light" w:cs="Gill Sans Light" w:hint="cs"/>
          <w:sz w:val="20"/>
        </w:rPr>
        <w:br/>
        <w:t xml:space="preserve">Formular plant, </w:t>
      </w:r>
      <w:r w:rsidR="00CF0231" w:rsidRPr="002A3A9C">
        <w:rPr>
          <w:rFonts w:ascii="Gill Sans Light" w:hAnsi="Gill Sans Light" w:cs="Gill Sans Light" w:hint="cs"/>
          <w:sz w:val="20"/>
        </w:rPr>
        <w:t xml:space="preserve">könnt ihr </w:t>
      </w:r>
      <w:r w:rsidR="00813A3D" w:rsidRPr="002A3A9C">
        <w:rPr>
          <w:rFonts w:ascii="Gill Sans Light" w:hAnsi="Gill Sans Light" w:cs="Gill Sans Light" w:hint="cs"/>
          <w:sz w:val="20"/>
        </w:rPr>
        <w:t>vorher die</w:t>
      </w:r>
      <w:r w:rsidR="00CF0231" w:rsidRPr="002A3A9C">
        <w:rPr>
          <w:rFonts w:ascii="Gill Sans Light" w:hAnsi="Gill Sans Light" w:cs="Gill Sans Light" w:hint="cs"/>
          <w:sz w:val="20"/>
        </w:rPr>
        <w:t>se</w:t>
      </w:r>
      <w:r w:rsidR="00813A3D" w:rsidRPr="002A3A9C">
        <w:rPr>
          <w:rFonts w:ascii="Gill Sans Light" w:hAnsi="Gill Sans Light" w:cs="Gill Sans Light" w:hint="cs"/>
          <w:sz w:val="20"/>
        </w:rPr>
        <w:t xml:space="preserve"> Vorlage kopieren.</w:t>
      </w:r>
      <w:r w:rsidR="00CF0231" w:rsidRPr="002A3A9C">
        <w:rPr>
          <w:rFonts w:ascii="Gill Sans Light" w:hAnsi="Gill Sans Light" w:cs="Gill Sans Light" w:hint="cs"/>
          <w:sz w:val="20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2939"/>
        <w:gridCol w:w="1701"/>
        <w:gridCol w:w="2875"/>
      </w:tblGrid>
      <w:tr w:rsidR="00D235CF" w:rsidRPr="002A3A9C" w14:paraId="0D1274A3" w14:textId="77777777" w:rsidTr="00E17E4E">
        <w:trPr>
          <w:trHeight w:val="397"/>
        </w:trPr>
        <w:tc>
          <w:tcPr>
            <w:tcW w:w="1699" w:type="dxa"/>
            <w:shd w:val="clear" w:color="auto" w:fill="auto"/>
            <w:vAlign w:val="center"/>
          </w:tcPr>
          <w:p w14:paraId="4CABBB6C" w14:textId="77777777" w:rsidR="00D235CF" w:rsidRPr="002A3A9C" w:rsidRDefault="00687C46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Blockname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7341FB5E" w14:textId="69CE68C6" w:rsidR="00D235CF" w:rsidRPr="002A3A9C" w:rsidRDefault="00CE32D3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bookmarkStart w:id="6" w:name="Text6"/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701" w:type="dxa"/>
            <w:shd w:val="clear" w:color="auto" w:fill="auto"/>
            <w:vAlign w:val="center"/>
          </w:tcPr>
          <w:p w14:paraId="45553CE2" w14:textId="77777777" w:rsidR="00D235CF" w:rsidRPr="002A3A9C" w:rsidRDefault="00D235CF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Blocknummer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720D8E21" w14:textId="10612E1E" w:rsidR="00D235CF" w:rsidRPr="002A3A9C" w:rsidRDefault="00CE32D3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687C46" w:rsidRPr="002A3A9C" w14:paraId="52D85E65" w14:textId="77777777" w:rsidTr="00E17E4E">
        <w:trPr>
          <w:trHeight w:val="397"/>
        </w:trPr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15361" w14:textId="77777777" w:rsidR="00687C46" w:rsidRPr="002A3A9C" w:rsidRDefault="00687C46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Zeitpunkt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6BB8729F" w14:textId="69770EA6" w:rsidR="00687C46" w:rsidRPr="002A3A9C" w:rsidRDefault="00CE32D3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123B6B" w14:textId="77777777" w:rsidR="00687C46" w:rsidRPr="002A3A9C" w:rsidRDefault="00687C46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Dauer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3C7E42E0" w14:textId="3D20A8D4" w:rsidR="00687C46" w:rsidRPr="002A3A9C" w:rsidRDefault="00CE32D3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7904FA" w:rsidRPr="002A3A9C" w14:paraId="57AEAB39" w14:textId="77777777" w:rsidTr="00E17E4E">
        <w:trPr>
          <w:trHeight w:val="397"/>
        </w:trPr>
        <w:tc>
          <w:tcPr>
            <w:tcW w:w="1699" w:type="dxa"/>
            <w:shd w:val="clear" w:color="auto" w:fill="auto"/>
            <w:vAlign w:val="center"/>
          </w:tcPr>
          <w:p w14:paraId="51AA2C6C" w14:textId="77777777" w:rsidR="007904FA" w:rsidRPr="002A3A9C" w:rsidRDefault="00687C46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Geplant von</w:t>
            </w:r>
          </w:p>
        </w:tc>
        <w:tc>
          <w:tcPr>
            <w:tcW w:w="7515" w:type="dxa"/>
            <w:gridSpan w:val="3"/>
            <w:shd w:val="clear" w:color="auto" w:fill="auto"/>
            <w:vAlign w:val="center"/>
          </w:tcPr>
          <w:p w14:paraId="0876FC03" w14:textId="0E0F9F63" w:rsidR="00687C46" w:rsidRPr="002A3A9C" w:rsidRDefault="00CE32D3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7904FA" w:rsidRPr="002A3A9C" w14:paraId="28D9FBEB" w14:textId="77777777" w:rsidTr="00E17E4E">
        <w:trPr>
          <w:trHeight w:val="397"/>
        </w:trPr>
        <w:tc>
          <w:tcPr>
            <w:tcW w:w="1699" w:type="dxa"/>
            <w:shd w:val="clear" w:color="auto" w:fill="auto"/>
            <w:vAlign w:val="center"/>
          </w:tcPr>
          <w:p w14:paraId="62EB8305" w14:textId="77777777" w:rsidR="007904FA" w:rsidRPr="002A3A9C" w:rsidRDefault="00687C46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Ziel(e)</w:t>
            </w:r>
          </w:p>
        </w:tc>
        <w:tc>
          <w:tcPr>
            <w:tcW w:w="7515" w:type="dxa"/>
            <w:gridSpan w:val="3"/>
            <w:shd w:val="clear" w:color="auto" w:fill="auto"/>
            <w:vAlign w:val="center"/>
          </w:tcPr>
          <w:p w14:paraId="3E644C90" w14:textId="3F0CD1DC" w:rsidR="00687C46" w:rsidRPr="002A3A9C" w:rsidRDefault="00CE32D3" w:rsidP="004E2AAF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</w:tbl>
    <w:p w14:paraId="4DA2320C" w14:textId="77777777" w:rsidR="00687C46" w:rsidRPr="002A3A9C" w:rsidRDefault="00687C46" w:rsidP="00E55415">
      <w:pPr>
        <w:spacing w:line="276" w:lineRule="auto"/>
        <w:rPr>
          <w:rFonts w:ascii="Gill Sans Light" w:hAnsi="Gill Sans Light" w:cs="Gill Sans Light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190"/>
        <w:gridCol w:w="3190"/>
        <w:gridCol w:w="1417"/>
      </w:tblGrid>
      <w:tr w:rsidR="00813A3D" w:rsidRPr="002A3A9C" w14:paraId="16A1740C" w14:textId="77777777" w:rsidTr="003646DD">
        <w:trPr>
          <w:trHeight w:val="527"/>
        </w:trPr>
        <w:tc>
          <w:tcPr>
            <w:tcW w:w="1417" w:type="dxa"/>
            <w:shd w:val="clear" w:color="auto" w:fill="auto"/>
            <w:vAlign w:val="center"/>
          </w:tcPr>
          <w:p w14:paraId="6266E1BB" w14:textId="77777777" w:rsidR="00813A3D" w:rsidRPr="002A3A9C" w:rsidRDefault="00813A3D" w:rsidP="00E55415">
            <w:pPr>
              <w:spacing w:line="276" w:lineRule="auto"/>
              <w:rPr>
                <w:rFonts w:ascii="GILL SANS SEMIBOLD" w:hAnsi="GILL SANS SEMIBOLD" w:cs="Gill Sans Light"/>
                <w:b/>
                <w:bCs/>
                <w:color w:val="000000"/>
                <w:sz w:val="22"/>
                <w:szCs w:val="22"/>
              </w:rPr>
            </w:pPr>
            <w:r w:rsidRPr="002A3A9C">
              <w:rPr>
                <w:rFonts w:ascii="GILL SANS SEMIBOLD" w:hAnsi="GILL SANS SEMIBOLD" w:cs="Gill Sans Light"/>
                <w:b/>
                <w:bCs/>
                <w:color w:val="000000"/>
                <w:sz w:val="22"/>
                <w:szCs w:val="22"/>
              </w:rPr>
              <w:t>Zeit</w:t>
            </w:r>
          </w:p>
        </w:tc>
        <w:tc>
          <w:tcPr>
            <w:tcW w:w="6380" w:type="dxa"/>
            <w:gridSpan w:val="2"/>
            <w:shd w:val="clear" w:color="auto" w:fill="auto"/>
            <w:vAlign w:val="center"/>
          </w:tcPr>
          <w:p w14:paraId="1FEEA7F0" w14:textId="77777777" w:rsidR="00813A3D" w:rsidRPr="002A3A9C" w:rsidRDefault="00813A3D" w:rsidP="00E55415">
            <w:pPr>
              <w:spacing w:line="276" w:lineRule="auto"/>
              <w:rPr>
                <w:rFonts w:ascii="GILL SANS SEMIBOLD" w:hAnsi="GILL SANS SEMIBOLD" w:cs="Gill Sans Light"/>
                <w:b/>
                <w:bCs/>
                <w:color w:val="000000"/>
                <w:sz w:val="22"/>
                <w:szCs w:val="22"/>
              </w:rPr>
            </w:pPr>
            <w:r w:rsidRPr="002A3A9C">
              <w:rPr>
                <w:rFonts w:ascii="GILL SANS SEMIBOLD" w:hAnsi="GILL SANS SEMIBOLD" w:cs="Gill Sans Light"/>
                <w:b/>
                <w:bCs/>
                <w:color w:val="000000"/>
                <w:sz w:val="22"/>
                <w:szCs w:val="22"/>
              </w:rPr>
              <w:t>Beschreibu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AD7656" w14:textId="77777777" w:rsidR="00813A3D" w:rsidRPr="002A3A9C" w:rsidRDefault="00813A3D" w:rsidP="00E55415">
            <w:pPr>
              <w:spacing w:line="276" w:lineRule="auto"/>
              <w:rPr>
                <w:rFonts w:ascii="GILL SANS SEMIBOLD" w:hAnsi="GILL SANS SEMIBOLD" w:cs="Gill Sans Light"/>
                <w:b/>
                <w:bCs/>
                <w:color w:val="000000"/>
                <w:sz w:val="22"/>
                <w:szCs w:val="22"/>
              </w:rPr>
            </w:pPr>
            <w:r w:rsidRPr="002A3A9C">
              <w:rPr>
                <w:rFonts w:ascii="GILL SANS SEMIBOLD" w:hAnsi="GILL SANS SEMIBOLD" w:cs="Gill Sans Light"/>
                <w:b/>
                <w:bCs/>
                <w:color w:val="000000"/>
                <w:sz w:val="22"/>
                <w:szCs w:val="22"/>
              </w:rPr>
              <w:t xml:space="preserve">Zuständig </w:t>
            </w:r>
          </w:p>
        </w:tc>
      </w:tr>
      <w:tr w:rsidR="00813A3D" w:rsidRPr="002A3A9C" w14:paraId="07730E99" w14:textId="77777777" w:rsidTr="003646DD">
        <w:trPr>
          <w:trHeight w:val="397"/>
        </w:trPr>
        <w:tc>
          <w:tcPr>
            <w:tcW w:w="1417" w:type="dxa"/>
            <w:shd w:val="clear" w:color="auto" w:fill="auto"/>
            <w:vAlign w:val="center"/>
          </w:tcPr>
          <w:p w14:paraId="4AEDA9AE" w14:textId="2DFE52D7" w:rsidR="00813A3D" w:rsidRPr="002A3A9C" w:rsidRDefault="00CE32D3" w:rsidP="00E55415">
            <w:pPr>
              <w:spacing w:line="276" w:lineRule="auto"/>
              <w:rPr>
                <w:rFonts w:ascii="Gill Sans Light" w:hAnsi="Gill Sans Light" w:cs="Gill Sans Light"/>
                <w:color w:val="000000"/>
                <w:sz w:val="20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h:mm"/>
                  </w:textInput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FORMTEXT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hh:mm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6380" w:type="dxa"/>
            <w:gridSpan w:val="2"/>
            <w:shd w:val="clear" w:color="auto" w:fill="auto"/>
            <w:vAlign w:val="center"/>
          </w:tcPr>
          <w:p w14:paraId="1A935054" w14:textId="37DBA9C2" w:rsidR="00813A3D" w:rsidRPr="002A3A9C" w:rsidRDefault="00C231A0" w:rsidP="00E55415">
            <w:pPr>
              <w:spacing w:line="276" w:lineRule="auto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7D715F" w14:textId="523C0F37" w:rsidR="00813A3D" w:rsidRPr="002A3A9C" w:rsidRDefault="00C231A0" w:rsidP="00E55415">
            <w:pPr>
              <w:spacing w:line="276" w:lineRule="auto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813A3D" w:rsidRPr="002A3A9C" w14:paraId="64C457F6" w14:textId="77777777" w:rsidTr="003646DD">
        <w:trPr>
          <w:trHeight w:val="397"/>
        </w:trPr>
        <w:tc>
          <w:tcPr>
            <w:tcW w:w="1417" w:type="dxa"/>
            <w:shd w:val="clear" w:color="auto" w:fill="auto"/>
            <w:vAlign w:val="center"/>
          </w:tcPr>
          <w:p w14:paraId="6403C930" w14:textId="2E3AE340" w:rsidR="00813A3D" w:rsidRPr="002A3A9C" w:rsidRDefault="00CE32D3" w:rsidP="00E55415">
            <w:pPr>
              <w:spacing w:line="276" w:lineRule="auto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6380" w:type="dxa"/>
            <w:gridSpan w:val="2"/>
            <w:shd w:val="clear" w:color="auto" w:fill="auto"/>
            <w:vAlign w:val="center"/>
          </w:tcPr>
          <w:p w14:paraId="004A2CD4" w14:textId="69F02A9A" w:rsidR="00813A3D" w:rsidRPr="002A3A9C" w:rsidRDefault="00C231A0" w:rsidP="00E55415">
            <w:pPr>
              <w:spacing w:line="276" w:lineRule="auto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67431" w14:textId="239C2E48" w:rsidR="00813A3D" w:rsidRPr="002A3A9C" w:rsidRDefault="00C231A0" w:rsidP="00E55415">
            <w:pPr>
              <w:spacing w:line="276" w:lineRule="auto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772E46" w:rsidRPr="002A3A9C" w14:paraId="104970F6" w14:textId="77777777" w:rsidTr="003646DD">
        <w:trPr>
          <w:trHeight w:val="397"/>
        </w:trPr>
        <w:tc>
          <w:tcPr>
            <w:tcW w:w="1417" w:type="dxa"/>
            <w:shd w:val="clear" w:color="auto" w:fill="auto"/>
            <w:vAlign w:val="center"/>
          </w:tcPr>
          <w:p w14:paraId="5B6F70A0" w14:textId="08669646" w:rsidR="00772E46" w:rsidRPr="002A3A9C" w:rsidRDefault="00CE32D3" w:rsidP="00E55415">
            <w:pPr>
              <w:spacing w:line="276" w:lineRule="auto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6380" w:type="dxa"/>
            <w:gridSpan w:val="2"/>
            <w:shd w:val="clear" w:color="auto" w:fill="auto"/>
            <w:vAlign w:val="center"/>
          </w:tcPr>
          <w:p w14:paraId="5D40986B" w14:textId="216ABE73" w:rsidR="00772E46" w:rsidRPr="002A3A9C" w:rsidRDefault="00C231A0" w:rsidP="00E55415">
            <w:pPr>
              <w:spacing w:line="276" w:lineRule="auto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242919" w14:textId="35881923" w:rsidR="00772E46" w:rsidRPr="002A3A9C" w:rsidRDefault="00C231A0" w:rsidP="00E55415">
            <w:pPr>
              <w:spacing w:line="276" w:lineRule="auto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772E46" w:rsidRPr="002A3A9C" w14:paraId="56CC859B" w14:textId="77777777" w:rsidTr="003646DD">
        <w:trPr>
          <w:trHeight w:val="397"/>
        </w:trPr>
        <w:tc>
          <w:tcPr>
            <w:tcW w:w="1417" w:type="dxa"/>
            <w:shd w:val="clear" w:color="auto" w:fill="auto"/>
            <w:vAlign w:val="center"/>
          </w:tcPr>
          <w:p w14:paraId="6C7F4EC7" w14:textId="4833E22A" w:rsidR="00772E46" w:rsidRPr="002A3A9C" w:rsidRDefault="00CE32D3" w:rsidP="00E55415">
            <w:pPr>
              <w:spacing w:line="276" w:lineRule="auto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6380" w:type="dxa"/>
            <w:gridSpan w:val="2"/>
            <w:shd w:val="clear" w:color="auto" w:fill="auto"/>
            <w:vAlign w:val="center"/>
          </w:tcPr>
          <w:p w14:paraId="6AFE1815" w14:textId="6641866E" w:rsidR="00772E46" w:rsidRPr="002A3A9C" w:rsidRDefault="00C231A0" w:rsidP="00E55415">
            <w:pPr>
              <w:spacing w:line="276" w:lineRule="auto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EEDE22" w14:textId="782143F8" w:rsidR="00772E46" w:rsidRPr="002A3A9C" w:rsidRDefault="00C231A0" w:rsidP="00E55415">
            <w:pPr>
              <w:spacing w:line="276" w:lineRule="auto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  <w:tr w:rsidR="00813A3D" w:rsidRPr="002A3A9C" w14:paraId="196A8210" w14:textId="77777777" w:rsidTr="003646DD">
        <w:trPr>
          <w:trHeight w:val="397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E818B" w14:textId="77777777" w:rsidR="00813A3D" w:rsidRPr="002A3A9C" w:rsidRDefault="00813A3D" w:rsidP="00E55415">
            <w:pPr>
              <w:spacing w:line="276" w:lineRule="auto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</w:p>
        </w:tc>
        <w:tc>
          <w:tcPr>
            <w:tcW w:w="6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CA377" w14:textId="77777777" w:rsidR="00813A3D" w:rsidRPr="002A3A9C" w:rsidRDefault="00813A3D" w:rsidP="00E55415">
            <w:pPr>
              <w:tabs>
                <w:tab w:val="center" w:pos="2884"/>
              </w:tabs>
              <w:spacing w:line="276" w:lineRule="auto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0"/>
              </w:rPr>
              <w:t>Bei Bedarf weitere Zeilen einfüg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7CA58" w14:textId="77777777" w:rsidR="00813A3D" w:rsidRPr="002A3A9C" w:rsidRDefault="00813A3D" w:rsidP="00E55415">
            <w:pPr>
              <w:spacing w:line="276" w:lineRule="auto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</w:p>
        </w:tc>
      </w:tr>
      <w:tr w:rsidR="00813A3D" w:rsidRPr="002A3A9C" w14:paraId="5CA11ADD" w14:textId="77777777" w:rsidTr="003646DD">
        <w:trPr>
          <w:trHeight w:val="397"/>
        </w:trPr>
        <w:tc>
          <w:tcPr>
            <w:tcW w:w="4607" w:type="dxa"/>
            <w:gridSpan w:val="2"/>
            <w:shd w:val="clear" w:color="auto" w:fill="auto"/>
            <w:vAlign w:val="center"/>
          </w:tcPr>
          <w:p w14:paraId="260C6F77" w14:textId="77777777" w:rsidR="00813A3D" w:rsidRPr="002A3A9C" w:rsidRDefault="00813A3D" w:rsidP="00E55415">
            <w:pPr>
              <w:spacing w:line="276" w:lineRule="auto"/>
              <w:rPr>
                <w:rStyle w:val="Formulartext"/>
                <w:rFonts w:ascii="Gill Sans Light" w:hAnsi="Gill Sans Light" w:cs="Gill Sans Light"/>
                <w:i w:val="0"/>
                <w:color w:val="000000"/>
                <w:sz w:val="22"/>
                <w:szCs w:val="22"/>
              </w:rPr>
            </w:pPr>
            <w:r w:rsidRPr="002A3A9C">
              <w:rPr>
                <w:rStyle w:val="Formulartext"/>
                <w:rFonts w:ascii="Gill Sans Light" w:hAnsi="Gill Sans Light" w:cs="Gill Sans Light" w:hint="cs"/>
                <w:i w:val="0"/>
                <w:color w:val="000000"/>
                <w:sz w:val="22"/>
                <w:szCs w:val="22"/>
              </w:rPr>
              <w:t>Material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14:paraId="461CDEEE" w14:textId="77777777" w:rsidR="00813A3D" w:rsidRPr="002A3A9C" w:rsidRDefault="00813A3D" w:rsidP="00E55415">
            <w:pPr>
              <w:spacing w:line="276" w:lineRule="auto"/>
              <w:rPr>
                <w:rStyle w:val="Formulartext"/>
                <w:rFonts w:ascii="Gill Sans Light" w:hAnsi="Gill Sans Light" w:cs="Gill Sans Light"/>
                <w:i w:val="0"/>
                <w:color w:val="000000"/>
                <w:sz w:val="22"/>
                <w:szCs w:val="22"/>
              </w:rPr>
            </w:pPr>
            <w:r w:rsidRPr="002A3A9C">
              <w:rPr>
                <w:rStyle w:val="Formulartext"/>
                <w:rFonts w:ascii="Gill Sans Light" w:hAnsi="Gill Sans Light" w:cs="Gill Sans Light" w:hint="cs"/>
                <w:i w:val="0"/>
                <w:color w:val="000000"/>
                <w:sz w:val="22"/>
                <w:szCs w:val="22"/>
              </w:rPr>
              <w:t xml:space="preserve">To Do’s </w:t>
            </w:r>
            <w:r w:rsidR="00C02EAC" w:rsidRPr="002A3A9C">
              <w:rPr>
                <w:rStyle w:val="Formulartext"/>
                <w:rFonts w:ascii="Gill Sans Light" w:hAnsi="Gill Sans Light" w:cs="Gill Sans Light" w:hint="cs"/>
                <w:i w:val="0"/>
                <w:color w:val="000000"/>
                <w:sz w:val="22"/>
                <w:szCs w:val="22"/>
              </w:rPr>
              <w:t>vor dem Block</w:t>
            </w:r>
          </w:p>
        </w:tc>
      </w:tr>
      <w:tr w:rsidR="00813A3D" w:rsidRPr="002A3A9C" w14:paraId="44194290" w14:textId="77777777" w:rsidTr="003646DD">
        <w:trPr>
          <w:trHeight w:val="958"/>
        </w:trPr>
        <w:tc>
          <w:tcPr>
            <w:tcW w:w="4607" w:type="dxa"/>
            <w:gridSpan w:val="2"/>
            <w:shd w:val="clear" w:color="auto" w:fill="auto"/>
            <w:vAlign w:val="center"/>
          </w:tcPr>
          <w:p w14:paraId="2B90784A" w14:textId="4D2A8675" w:rsidR="00813A3D" w:rsidRPr="002A3A9C" w:rsidRDefault="00C231A0" w:rsidP="00E55415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Style w:val="Formulartext"/>
                <w:rFonts w:ascii="Gill Sans Light" w:hAnsi="Gill Sans Light" w:cs="Gill Sans Light"/>
                <w:i w:val="0"/>
                <w:color w:val="000000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  <w:p w14:paraId="606366DA" w14:textId="6EA75EA1" w:rsidR="00813A3D" w:rsidRPr="002A3A9C" w:rsidRDefault="00C231A0" w:rsidP="00E55415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Style w:val="Formulartext"/>
                <w:rFonts w:ascii="Gill Sans Light" w:hAnsi="Gill Sans Light" w:cs="Gill Sans Light"/>
                <w:i w:val="0"/>
                <w:color w:val="000000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  <w:p w14:paraId="606DAD55" w14:textId="09983B13" w:rsidR="00813A3D" w:rsidRPr="002A3A9C" w:rsidRDefault="00C231A0" w:rsidP="00E55415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Style w:val="Formulartext"/>
                <w:rFonts w:ascii="Gill Sans Light" w:hAnsi="Gill Sans Light" w:cs="Gill Sans Light"/>
                <w:i w:val="0"/>
                <w:color w:val="000000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14:paraId="753D19F2" w14:textId="30D7DBD1" w:rsidR="00813A3D" w:rsidRPr="002A3A9C" w:rsidRDefault="00C231A0" w:rsidP="00C231A0">
            <w:pPr>
              <w:spacing w:line="276" w:lineRule="auto"/>
              <w:rPr>
                <w:rStyle w:val="Formulartext"/>
                <w:rFonts w:ascii="Gill Sans Light" w:hAnsi="Gill Sans Light" w:cs="Gill Sans Light"/>
                <w:i w:val="0"/>
                <w:color w:val="000000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</w:tbl>
    <w:p w14:paraId="181B6CA6" w14:textId="77777777" w:rsidR="00772E46" w:rsidRPr="002A3A9C" w:rsidRDefault="00772E46" w:rsidP="00E55415">
      <w:pPr>
        <w:spacing w:before="120" w:line="276" w:lineRule="auto"/>
        <w:rPr>
          <w:rFonts w:ascii="Gill Sans Light" w:hAnsi="Gill Sans Light" w:cs="Gill Sans Light"/>
          <w:sz w:val="22"/>
          <w:szCs w:val="22"/>
        </w:rPr>
      </w:pPr>
    </w:p>
    <w:p w14:paraId="212ED1D0" w14:textId="77777777" w:rsidR="004247BD" w:rsidRDefault="004247BD" w:rsidP="00E55415">
      <w:pPr>
        <w:spacing w:line="276" w:lineRule="auto"/>
        <w:rPr>
          <w:rFonts w:ascii="Gill Sans" w:hAnsi="Gill Sans" w:cs="Gill Sans"/>
          <w:b/>
          <w:bCs/>
          <w:sz w:val="28"/>
          <w:szCs w:val="28"/>
        </w:rPr>
        <w:sectPr w:rsidR="004247BD" w:rsidSect="004247BD">
          <w:pgSz w:w="11906" w:h="16838"/>
          <w:pgMar w:top="719" w:right="1418" w:bottom="540" w:left="1418" w:header="540" w:footer="709" w:gutter="0"/>
          <w:cols w:space="708"/>
          <w:formProt w:val="0"/>
          <w:docGrid w:linePitch="360"/>
        </w:sectPr>
      </w:pPr>
    </w:p>
    <w:p w14:paraId="6F23EA14" w14:textId="4EF8284C" w:rsidR="00596A1B" w:rsidRPr="002A3A9C" w:rsidRDefault="00C75A54" w:rsidP="00E55415">
      <w:pPr>
        <w:spacing w:line="276" w:lineRule="auto"/>
        <w:rPr>
          <w:rFonts w:ascii="Gill Sans" w:hAnsi="Gill Sans" w:cs="Gill Sans"/>
          <w:b/>
          <w:bCs/>
          <w:sz w:val="20"/>
        </w:rPr>
      </w:pPr>
      <w:r w:rsidRPr="002A3A9C">
        <w:rPr>
          <w:rFonts w:ascii="Gill Sans" w:hAnsi="Gill Sans" w:cs="Gill Sans" w:hint="cs"/>
          <w:b/>
          <w:bCs/>
          <w:sz w:val="28"/>
          <w:szCs w:val="28"/>
        </w:rPr>
        <w:lastRenderedPageBreak/>
        <w:t>Workshop</w:t>
      </w:r>
      <w:r w:rsidR="00596A1B" w:rsidRPr="002A3A9C">
        <w:rPr>
          <w:rFonts w:ascii="Gill Sans" w:hAnsi="Gill Sans" w:cs="Gill Sans" w:hint="cs"/>
          <w:b/>
          <w:bCs/>
          <w:sz w:val="28"/>
          <w:szCs w:val="28"/>
        </w:rPr>
        <w:t>a</w:t>
      </w:r>
      <w:r w:rsidRPr="002A3A9C">
        <w:rPr>
          <w:rFonts w:ascii="Gill Sans" w:hAnsi="Gill Sans" w:cs="Gill Sans" w:hint="cs"/>
          <w:b/>
          <w:bCs/>
          <w:sz w:val="28"/>
          <w:szCs w:val="28"/>
        </w:rPr>
        <w:t>uswertung</w:t>
      </w:r>
    </w:p>
    <w:p w14:paraId="4FD7EFEF" w14:textId="3860E296" w:rsidR="00596A1B" w:rsidRDefault="00596A1B" w:rsidP="00E55415">
      <w:pPr>
        <w:spacing w:line="276" w:lineRule="auto"/>
        <w:rPr>
          <w:rFonts w:ascii="Gill Sans Light" w:hAnsi="Gill Sans Light" w:cs="Gill Sans Light"/>
          <w:sz w:val="20"/>
        </w:rPr>
      </w:pPr>
      <w:r w:rsidRPr="002A3A9C">
        <w:rPr>
          <w:rFonts w:ascii="Gill Sans Light" w:hAnsi="Gill Sans Light" w:cs="Gill Sans Light" w:hint="cs"/>
          <w:sz w:val="20"/>
        </w:rPr>
        <w:t xml:space="preserve">Die Workshopauswertung </w:t>
      </w:r>
      <w:r w:rsidR="00F52EB0" w:rsidRPr="002A3A9C">
        <w:rPr>
          <w:rFonts w:ascii="Gill Sans Light" w:hAnsi="Gill Sans Light" w:cs="Gill Sans Light" w:hint="cs"/>
          <w:sz w:val="20"/>
        </w:rPr>
        <w:t xml:space="preserve">kann </w:t>
      </w:r>
      <w:r w:rsidRPr="002A3A9C">
        <w:rPr>
          <w:rFonts w:ascii="Gill Sans Light" w:hAnsi="Gill Sans Light" w:cs="Gill Sans Light" w:hint="cs"/>
          <w:sz w:val="20"/>
        </w:rPr>
        <w:t>von den GHK-Verantwortlichen nach oder direkt am Workshop mit dem Leitungsteam ausgefüllt</w:t>
      </w:r>
      <w:r w:rsidR="00F52EB0" w:rsidRPr="002A3A9C">
        <w:rPr>
          <w:rFonts w:ascii="Gill Sans Light" w:hAnsi="Gill Sans Light" w:cs="Gill Sans Light" w:hint="cs"/>
          <w:sz w:val="20"/>
        </w:rPr>
        <w:t xml:space="preserve"> werden</w:t>
      </w:r>
      <w:r w:rsidRPr="002A3A9C">
        <w:rPr>
          <w:rFonts w:ascii="Gill Sans Light" w:hAnsi="Gill Sans Light" w:cs="Gill Sans Light" w:hint="cs"/>
          <w:sz w:val="20"/>
        </w:rPr>
        <w:t>.</w:t>
      </w:r>
    </w:p>
    <w:p w14:paraId="77E15E71" w14:textId="77777777" w:rsidR="002A3A9C" w:rsidRPr="002A3A9C" w:rsidRDefault="002A3A9C" w:rsidP="00E55415">
      <w:pPr>
        <w:spacing w:line="276" w:lineRule="auto"/>
        <w:rPr>
          <w:rFonts w:ascii="Gill Sans Light" w:hAnsi="Gill Sans Light" w:cs="Gill Sans Light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61"/>
        <w:gridCol w:w="1814"/>
        <w:gridCol w:w="1213"/>
        <w:gridCol w:w="1814"/>
        <w:gridCol w:w="1306"/>
      </w:tblGrid>
      <w:tr w:rsidR="00C02EAC" w:rsidRPr="002A3A9C" w14:paraId="61DD0465" w14:textId="77777777" w:rsidTr="003646DD">
        <w:trPr>
          <w:trHeight w:val="397"/>
        </w:trPr>
        <w:tc>
          <w:tcPr>
            <w:tcW w:w="1809" w:type="dxa"/>
            <w:shd w:val="clear" w:color="auto" w:fill="auto"/>
            <w:vAlign w:val="center"/>
          </w:tcPr>
          <w:p w14:paraId="2A1C889B" w14:textId="77777777" w:rsidR="00C02EAC" w:rsidRPr="002A3A9C" w:rsidRDefault="00C02EAC" w:rsidP="00E55415">
            <w:pPr>
              <w:spacing w:line="276" w:lineRule="auto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Workshopdatum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3B1618D" w14:textId="1F9D1299" w:rsidR="00C02EAC" w:rsidRPr="002A3A9C" w:rsidRDefault="00C231A0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6F81D63" w14:textId="77777777" w:rsidR="00C02EAC" w:rsidRPr="002A3A9C" w:rsidRDefault="00C02EAC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Dauer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578C3D86" w14:textId="7B1E669B" w:rsidR="00C02EAC" w:rsidRPr="002A3A9C" w:rsidRDefault="00C231A0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A21205C" w14:textId="77777777" w:rsidR="00C02EAC" w:rsidRPr="002A3A9C" w:rsidRDefault="00C02EAC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Anzahl TN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23E34BBB" w14:textId="0B3A5C22" w:rsidR="00C02EAC" w:rsidRPr="002A3A9C" w:rsidRDefault="00C231A0" w:rsidP="00E55415">
            <w:pPr>
              <w:spacing w:line="276" w:lineRule="auto"/>
              <w:rPr>
                <w:rFonts w:ascii="Gill Sans Light" w:hAnsi="Gill Sans Light" w:cs="Gill Sans Light"/>
                <w:sz w:val="20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</w:tbl>
    <w:p w14:paraId="76FE911F" w14:textId="77777777" w:rsidR="00C02EAC" w:rsidRPr="002A3A9C" w:rsidRDefault="00C02EAC" w:rsidP="00E55415">
      <w:pPr>
        <w:spacing w:line="276" w:lineRule="auto"/>
        <w:rPr>
          <w:rFonts w:ascii="Gill Sans Light" w:hAnsi="Gill Sans Light" w:cs="Gill Sans Light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C02EAC" w:rsidRPr="002A3A9C" w14:paraId="1BCD3E2C" w14:textId="77777777" w:rsidTr="003646DD">
        <w:trPr>
          <w:trHeight w:val="397"/>
        </w:trPr>
        <w:tc>
          <w:tcPr>
            <w:tcW w:w="9210" w:type="dxa"/>
            <w:shd w:val="clear" w:color="auto" w:fill="auto"/>
          </w:tcPr>
          <w:p w14:paraId="1F124AD3" w14:textId="473DB63C" w:rsidR="00C02EAC" w:rsidRPr="002A3A9C" w:rsidRDefault="005605D0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Was hat während de</w:t>
            </w:r>
            <w:r w:rsidR="003646DD">
              <w:rPr>
                <w:rFonts w:ascii="Gill Sans Light" w:hAnsi="Gill Sans Light" w:cs="Gill Sans Light"/>
                <w:sz w:val="22"/>
                <w:szCs w:val="22"/>
              </w:rPr>
              <w:t>s</w:t>
            </w: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 xml:space="preserve"> Workshop</w:t>
            </w:r>
            <w:r w:rsidR="003646DD">
              <w:rPr>
                <w:rFonts w:ascii="Gill Sans Light" w:hAnsi="Gill Sans Light" w:cs="Gill Sans Light"/>
                <w:sz w:val="22"/>
                <w:szCs w:val="22"/>
              </w:rPr>
              <w:t>s</w:t>
            </w: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 xml:space="preserve"> gut geklappt?</w:t>
            </w:r>
          </w:p>
        </w:tc>
      </w:tr>
      <w:tr w:rsidR="00C02EAC" w:rsidRPr="002A3A9C" w14:paraId="6F0E036A" w14:textId="77777777" w:rsidTr="003646DD">
        <w:tc>
          <w:tcPr>
            <w:tcW w:w="9210" w:type="dxa"/>
            <w:shd w:val="clear" w:color="auto" w:fill="auto"/>
          </w:tcPr>
          <w:p w14:paraId="6BE94521" w14:textId="228E8EA4" w:rsidR="00C02EAC" w:rsidRPr="002A3A9C" w:rsidRDefault="00C231A0" w:rsidP="00E55415">
            <w:pPr>
              <w:spacing w:line="276" w:lineRule="auto"/>
              <w:rPr>
                <w:rFonts w:ascii="Gill Sans Light" w:hAnsi="Gill Sans Light" w:cs="Gill Sans Light"/>
                <w:sz w:val="20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</w:tbl>
    <w:p w14:paraId="07A5E03D" w14:textId="77777777" w:rsidR="00C02EAC" w:rsidRPr="002A3A9C" w:rsidRDefault="00C02EAC" w:rsidP="00E55415">
      <w:pPr>
        <w:spacing w:line="276" w:lineRule="auto"/>
        <w:rPr>
          <w:rFonts w:ascii="Gill Sans Light" w:hAnsi="Gill Sans Light" w:cs="Gill Sans Light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5605D0" w:rsidRPr="002A3A9C" w14:paraId="47C937D1" w14:textId="77777777" w:rsidTr="003646DD">
        <w:trPr>
          <w:trHeight w:val="397"/>
        </w:trPr>
        <w:tc>
          <w:tcPr>
            <w:tcW w:w="9210" w:type="dxa"/>
            <w:shd w:val="clear" w:color="auto" w:fill="auto"/>
          </w:tcPr>
          <w:p w14:paraId="019838D7" w14:textId="77777777" w:rsidR="005605D0" w:rsidRPr="002A3A9C" w:rsidRDefault="00F52EB0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 xml:space="preserve">Wo gab es Schwierigkeiten? </w:t>
            </w:r>
          </w:p>
        </w:tc>
      </w:tr>
      <w:tr w:rsidR="005605D0" w:rsidRPr="002A3A9C" w14:paraId="25A191E4" w14:textId="77777777" w:rsidTr="003646DD">
        <w:tc>
          <w:tcPr>
            <w:tcW w:w="9210" w:type="dxa"/>
            <w:shd w:val="clear" w:color="auto" w:fill="auto"/>
          </w:tcPr>
          <w:p w14:paraId="7DBBB87D" w14:textId="57F1D9B0" w:rsidR="005605D0" w:rsidRPr="002A3A9C" w:rsidRDefault="00C231A0" w:rsidP="00E55415">
            <w:pPr>
              <w:spacing w:line="276" w:lineRule="auto"/>
              <w:rPr>
                <w:rFonts w:ascii="Gill Sans Light" w:hAnsi="Gill Sans Light" w:cs="Gill Sans Light"/>
                <w:sz w:val="20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</w:tbl>
    <w:p w14:paraId="4266A2AF" w14:textId="77777777" w:rsidR="00F52EB0" w:rsidRPr="002A3A9C" w:rsidRDefault="00F52EB0" w:rsidP="00E55415">
      <w:pPr>
        <w:spacing w:line="276" w:lineRule="auto"/>
        <w:rPr>
          <w:rFonts w:ascii="Gill Sans Light" w:hAnsi="Gill Sans Light" w:cs="Gill Sans Light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5605D0" w:rsidRPr="002A3A9C" w14:paraId="08339102" w14:textId="77777777" w:rsidTr="003646DD">
        <w:trPr>
          <w:trHeight w:val="842"/>
        </w:trPr>
        <w:tc>
          <w:tcPr>
            <w:tcW w:w="9210" w:type="dxa"/>
            <w:shd w:val="clear" w:color="auto" w:fill="auto"/>
          </w:tcPr>
          <w:p w14:paraId="767BD8A8" w14:textId="77777777" w:rsidR="005605D0" w:rsidRPr="002A3A9C" w:rsidRDefault="00F52EB0" w:rsidP="00E55415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2A3A9C">
              <w:rPr>
                <w:rFonts w:ascii="Gill Sans Light" w:hAnsi="Gill Sans Light" w:cs="Gill Sans Light" w:hint="cs"/>
                <w:sz w:val="22"/>
                <w:szCs w:val="22"/>
              </w:rPr>
              <w:t>Gibt es weitere Auswertungspunkte, welche bei der nächstjährige Workshopplanung und Durchführung beachtet werden sollten?</w:t>
            </w:r>
          </w:p>
        </w:tc>
      </w:tr>
      <w:tr w:rsidR="005605D0" w:rsidRPr="002A3A9C" w14:paraId="4C8428EA" w14:textId="77777777" w:rsidTr="003646DD">
        <w:tc>
          <w:tcPr>
            <w:tcW w:w="9210" w:type="dxa"/>
            <w:shd w:val="clear" w:color="auto" w:fill="auto"/>
          </w:tcPr>
          <w:p w14:paraId="0CE1C661" w14:textId="505127EA" w:rsidR="005605D0" w:rsidRPr="002A3A9C" w:rsidRDefault="00C231A0" w:rsidP="00E55415">
            <w:pPr>
              <w:spacing w:line="276" w:lineRule="auto"/>
              <w:rPr>
                <w:rFonts w:ascii="Gill Sans Light" w:hAnsi="Gill Sans Light" w:cs="Gill Sans Light"/>
                <w:sz w:val="20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 w:hint="cs"/>
                <w:sz w:val="22"/>
                <w:szCs w:val="22"/>
              </w:rPr>
              <w:instrText>FORMTEXT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  <w:instrText xml:space="preserve"> </w:instrText>
            </w:r>
            <w:r>
              <w:rPr>
                <w:rFonts w:ascii="Gill Sans Light" w:hAnsi="Gill Sans Light" w:cs="Gill Sans Light"/>
                <w:sz w:val="22"/>
                <w:szCs w:val="22"/>
              </w:rPr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separate"/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 w:rsidR="00C530A3">
              <w:rPr>
                <w:rFonts w:ascii="Gill Sans Light" w:hAnsi="Gill Sans Light" w:cs="Gill Sans Light"/>
                <w:noProof/>
                <w:sz w:val="22"/>
                <w:szCs w:val="22"/>
              </w:rPr>
              <w:t> 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fldChar w:fldCharType="end"/>
            </w:r>
          </w:p>
        </w:tc>
      </w:tr>
    </w:tbl>
    <w:p w14:paraId="05228343" w14:textId="77777777" w:rsidR="00F52EB0" w:rsidRPr="002A3A9C" w:rsidRDefault="00F52EB0" w:rsidP="00E55415">
      <w:pPr>
        <w:tabs>
          <w:tab w:val="left" w:pos="0"/>
        </w:tabs>
        <w:spacing w:line="276" w:lineRule="auto"/>
        <w:rPr>
          <w:rFonts w:ascii="Gill Sans Light" w:hAnsi="Gill Sans Light" w:cs="Gill Sans Light"/>
          <w:sz w:val="22"/>
          <w:szCs w:val="22"/>
        </w:rPr>
      </w:pPr>
    </w:p>
    <w:p w14:paraId="1812442F" w14:textId="77777777" w:rsidR="00C823B4" w:rsidRPr="002A3A9C" w:rsidRDefault="00C823B4" w:rsidP="00E55415">
      <w:pPr>
        <w:tabs>
          <w:tab w:val="left" w:pos="0"/>
        </w:tabs>
        <w:spacing w:line="276" w:lineRule="auto"/>
        <w:rPr>
          <w:rFonts w:ascii="Gill Sans Light" w:hAnsi="Gill Sans Light" w:cs="Gill Sans Light"/>
          <w:sz w:val="22"/>
          <w:szCs w:val="22"/>
        </w:rPr>
      </w:pPr>
    </w:p>
    <w:p w14:paraId="0FCE8450" w14:textId="77777777" w:rsidR="00B45D57" w:rsidRPr="002A3A9C" w:rsidRDefault="00B45D57" w:rsidP="00E55415">
      <w:pPr>
        <w:tabs>
          <w:tab w:val="left" w:pos="0"/>
        </w:tabs>
        <w:spacing w:line="276" w:lineRule="auto"/>
        <w:rPr>
          <w:rFonts w:ascii="Gill Sans" w:hAnsi="Gill Sans" w:cs="Gill Sans"/>
          <w:b/>
          <w:bCs/>
          <w:sz w:val="28"/>
          <w:szCs w:val="28"/>
        </w:rPr>
      </w:pPr>
      <w:r w:rsidRPr="002A3A9C">
        <w:rPr>
          <w:rFonts w:ascii="Gill Sans" w:hAnsi="Gill Sans" w:cs="Gill Sans" w:hint="cs"/>
          <w:b/>
          <w:bCs/>
          <w:sz w:val="28"/>
          <w:szCs w:val="28"/>
        </w:rPr>
        <w:t>W</w:t>
      </w:r>
      <w:r w:rsidR="00F52EB0" w:rsidRPr="002A3A9C">
        <w:rPr>
          <w:rFonts w:ascii="Gill Sans" w:hAnsi="Gill Sans" w:cs="Gill Sans" w:hint="cs"/>
          <w:b/>
          <w:bCs/>
          <w:sz w:val="28"/>
          <w:szCs w:val="28"/>
        </w:rPr>
        <w:t>ie weiter?</w:t>
      </w:r>
    </w:p>
    <w:p w14:paraId="00B69E40" w14:textId="77777777" w:rsidR="00412B6D" w:rsidRPr="002A3A9C" w:rsidRDefault="00412B6D" w:rsidP="00E55415">
      <w:pPr>
        <w:tabs>
          <w:tab w:val="left" w:pos="0"/>
        </w:tabs>
        <w:spacing w:line="276" w:lineRule="auto"/>
        <w:rPr>
          <w:rFonts w:ascii="Gill Sans Light" w:hAnsi="Gill Sans Light" w:cs="Gill Sans Light"/>
          <w:sz w:val="22"/>
          <w:szCs w:val="22"/>
        </w:rPr>
      </w:pPr>
    </w:p>
    <w:p w14:paraId="78E19EAA" w14:textId="77777777" w:rsidR="00412B6D" w:rsidRPr="002A3A9C" w:rsidRDefault="003662F7" w:rsidP="00E55415">
      <w:pPr>
        <w:tabs>
          <w:tab w:val="left" w:pos="567"/>
          <w:tab w:val="left" w:pos="3960"/>
          <w:tab w:val="right" w:pos="9000"/>
        </w:tabs>
        <w:spacing w:after="120" w:line="276" w:lineRule="auto"/>
        <w:ind w:left="560" w:hanging="560"/>
        <w:rPr>
          <w:rFonts w:ascii="Gill Sans Light" w:hAnsi="Gill Sans Light" w:cs="Gill Sans Light"/>
          <w:sz w:val="22"/>
          <w:szCs w:val="22"/>
        </w:rPr>
      </w:pPr>
      <w:r w:rsidRPr="002A3A9C">
        <w:rPr>
          <w:rFonts w:ascii="Segoe UI Symbol" w:eastAsia="MS Gothic" w:hAnsi="Segoe UI Symbol" w:cs="Segoe UI Symbol"/>
          <w:sz w:val="22"/>
          <w:szCs w:val="22"/>
        </w:rPr>
        <w:t>☐</w:t>
      </w:r>
      <w:r w:rsidRPr="002A3A9C">
        <w:rPr>
          <w:rFonts w:ascii="Gill Sans Light" w:eastAsia="MS Gothic" w:hAnsi="Gill Sans Light" w:cs="Gill Sans Light" w:hint="cs"/>
          <w:sz w:val="22"/>
          <w:szCs w:val="22"/>
        </w:rPr>
        <w:t xml:space="preserve"> </w:t>
      </w:r>
      <w:r w:rsidRPr="002A3A9C">
        <w:rPr>
          <w:rFonts w:ascii="Gill Sans Light" w:eastAsia="MS Gothic" w:hAnsi="Gill Sans Light" w:cs="Gill Sans Light" w:hint="cs"/>
          <w:sz w:val="22"/>
          <w:szCs w:val="22"/>
        </w:rPr>
        <w:tab/>
      </w:r>
      <w:r w:rsidR="00412B6D" w:rsidRPr="002A3A9C">
        <w:rPr>
          <w:rFonts w:ascii="Gill Sans Light" w:hAnsi="Gill Sans Light" w:cs="Gill Sans Light" w:hint="cs"/>
          <w:sz w:val="22"/>
          <w:szCs w:val="22"/>
        </w:rPr>
        <w:t xml:space="preserve">Rückmeldungen vom GHK-Coach zum Lagerkonzept und den geplanten Einheiten einholen. </w:t>
      </w:r>
    </w:p>
    <w:p w14:paraId="0290E06A" w14:textId="77777777" w:rsidR="00412B6D" w:rsidRPr="002A3A9C" w:rsidRDefault="003662F7" w:rsidP="00E55415">
      <w:pPr>
        <w:tabs>
          <w:tab w:val="left" w:pos="567"/>
          <w:tab w:val="left" w:pos="3960"/>
          <w:tab w:val="right" w:pos="9000"/>
        </w:tabs>
        <w:spacing w:after="120" w:line="276" w:lineRule="auto"/>
        <w:ind w:left="560" w:hanging="560"/>
        <w:rPr>
          <w:rFonts w:ascii="Gill Sans Light" w:hAnsi="Gill Sans Light" w:cs="Gill Sans Light"/>
          <w:sz w:val="22"/>
          <w:szCs w:val="22"/>
        </w:rPr>
      </w:pPr>
      <w:r w:rsidRPr="002A3A9C">
        <w:rPr>
          <w:rFonts w:ascii="Segoe UI Symbol" w:eastAsia="MS Gothic" w:hAnsi="Segoe UI Symbol" w:cs="Segoe UI Symbol"/>
          <w:sz w:val="22"/>
          <w:szCs w:val="22"/>
        </w:rPr>
        <w:t>☐</w:t>
      </w:r>
      <w:r w:rsidRPr="002A3A9C">
        <w:rPr>
          <w:rFonts w:ascii="Gill Sans Light" w:eastAsia="MS Gothic" w:hAnsi="Gill Sans Light" w:cs="Gill Sans Light" w:hint="cs"/>
          <w:sz w:val="22"/>
          <w:szCs w:val="22"/>
        </w:rPr>
        <w:t xml:space="preserve"> </w:t>
      </w:r>
      <w:r w:rsidRPr="002A3A9C">
        <w:rPr>
          <w:rFonts w:ascii="Gill Sans Light" w:eastAsia="MS Gothic" w:hAnsi="Gill Sans Light" w:cs="Gill Sans Light" w:hint="cs"/>
          <w:sz w:val="22"/>
          <w:szCs w:val="22"/>
        </w:rPr>
        <w:tab/>
      </w:r>
      <w:r w:rsidR="00412B6D" w:rsidRPr="002A3A9C">
        <w:rPr>
          <w:rFonts w:ascii="Gill Sans Light" w:hAnsi="Gill Sans Light" w:cs="Gill Sans Light" w:hint="cs"/>
          <w:sz w:val="22"/>
          <w:szCs w:val="22"/>
        </w:rPr>
        <w:t>Das Lagerkonzept und die Einheiten entsprechend den Coachrückmeldungen anpassen.</w:t>
      </w:r>
    </w:p>
    <w:p w14:paraId="0AFDFCE1" w14:textId="77777777" w:rsidR="00412B6D" w:rsidRPr="002A3A9C" w:rsidRDefault="003662F7" w:rsidP="00E55415">
      <w:pPr>
        <w:tabs>
          <w:tab w:val="left" w:pos="567"/>
          <w:tab w:val="left" w:pos="3960"/>
          <w:tab w:val="right" w:pos="9000"/>
        </w:tabs>
        <w:spacing w:after="120" w:line="276" w:lineRule="auto"/>
        <w:rPr>
          <w:rFonts w:ascii="Gill Sans Light" w:hAnsi="Gill Sans Light" w:cs="Gill Sans Light"/>
          <w:sz w:val="22"/>
          <w:szCs w:val="22"/>
        </w:rPr>
      </w:pPr>
      <w:r w:rsidRPr="002A3A9C">
        <w:rPr>
          <w:rFonts w:ascii="Segoe UI Symbol" w:eastAsia="MS Gothic" w:hAnsi="Segoe UI Symbol" w:cs="Segoe UI Symbol"/>
          <w:sz w:val="22"/>
          <w:szCs w:val="22"/>
        </w:rPr>
        <w:t>☐</w:t>
      </w:r>
      <w:r w:rsidRPr="002A3A9C">
        <w:rPr>
          <w:rFonts w:ascii="Gill Sans Light" w:eastAsia="MS Gothic" w:hAnsi="Gill Sans Light" w:cs="Gill Sans Light" w:hint="cs"/>
          <w:sz w:val="22"/>
          <w:szCs w:val="22"/>
        </w:rPr>
        <w:t xml:space="preserve"> </w:t>
      </w:r>
      <w:r w:rsidRPr="002A3A9C">
        <w:rPr>
          <w:rFonts w:ascii="Gill Sans Light" w:eastAsia="MS Gothic" w:hAnsi="Gill Sans Light" w:cs="Gill Sans Light" w:hint="cs"/>
          <w:sz w:val="22"/>
          <w:szCs w:val="22"/>
        </w:rPr>
        <w:tab/>
      </w:r>
      <w:r w:rsidR="00412B6D" w:rsidRPr="002A3A9C">
        <w:rPr>
          <w:rFonts w:ascii="Gill Sans Light" w:hAnsi="Gill Sans Light" w:cs="Gill Sans Light" w:hint="cs"/>
          <w:sz w:val="22"/>
          <w:szCs w:val="22"/>
        </w:rPr>
        <w:t>Das angepasste Lagerkonzept und die angepassten Einheiten dem Coach schicken.</w:t>
      </w:r>
    </w:p>
    <w:p w14:paraId="4CDB0A53" w14:textId="5A2F459E" w:rsidR="00F111E4" w:rsidRPr="002A3A9C" w:rsidRDefault="003662F7" w:rsidP="00E55415">
      <w:pPr>
        <w:tabs>
          <w:tab w:val="left" w:pos="567"/>
          <w:tab w:val="left" w:pos="3960"/>
          <w:tab w:val="right" w:pos="9000"/>
        </w:tabs>
        <w:spacing w:after="120" w:line="276" w:lineRule="auto"/>
        <w:ind w:left="560" w:hanging="560"/>
        <w:rPr>
          <w:rFonts w:ascii="Gill Sans Light" w:hAnsi="Gill Sans Light" w:cs="Gill Sans Light"/>
          <w:sz w:val="22"/>
          <w:szCs w:val="22"/>
        </w:rPr>
      </w:pPr>
      <w:r w:rsidRPr="002A3A9C">
        <w:rPr>
          <w:rFonts w:ascii="Segoe UI Symbol" w:eastAsia="MS Gothic" w:hAnsi="Segoe UI Symbol" w:cs="Segoe UI Symbol"/>
          <w:sz w:val="22"/>
          <w:szCs w:val="22"/>
        </w:rPr>
        <w:t>☐</w:t>
      </w:r>
      <w:r w:rsidRPr="002A3A9C">
        <w:rPr>
          <w:rFonts w:ascii="Gill Sans Light" w:eastAsia="MS Gothic" w:hAnsi="Gill Sans Light" w:cs="Gill Sans Light" w:hint="cs"/>
          <w:sz w:val="22"/>
          <w:szCs w:val="22"/>
        </w:rPr>
        <w:t xml:space="preserve"> </w:t>
      </w:r>
      <w:r w:rsidRPr="002A3A9C">
        <w:rPr>
          <w:rFonts w:ascii="Gill Sans Light" w:eastAsia="MS Gothic" w:hAnsi="Gill Sans Light" w:cs="Gill Sans Light" w:hint="cs"/>
          <w:sz w:val="22"/>
          <w:szCs w:val="22"/>
        </w:rPr>
        <w:tab/>
      </w:r>
      <w:r w:rsidR="00412B6D" w:rsidRPr="002A3A9C">
        <w:rPr>
          <w:rFonts w:ascii="Gill Sans Light" w:hAnsi="Gill Sans Light" w:cs="Gill Sans Light" w:hint="cs"/>
          <w:sz w:val="22"/>
          <w:szCs w:val="22"/>
        </w:rPr>
        <w:t>Dieses Dokument muss vollständig ausgefüllt und überarbeitet (Lageranmeldung, Lagerkonzept inkl. Detailplanung der Einheiten und Workshopauswertung) bis spätestens 4 Wochen vor dem Lager vom Coach an</w:t>
      </w:r>
      <w:r w:rsidR="00F75358">
        <w:t xml:space="preserve"> ghk@kindundjugend.so</w:t>
      </w:r>
      <w:r w:rsidR="00412B6D" w:rsidRPr="002A3A9C">
        <w:rPr>
          <w:rFonts w:ascii="Gill Sans Light" w:hAnsi="Gill Sans Light" w:cs="Gill Sans Light" w:hint="cs"/>
          <w:sz w:val="22"/>
          <w:szCs w:val="22"/>
        </w:rPr>
        <w:t xml:space="preserve"> (nur noch digital möglich) gemailt werden.</w:t>
      </w:r>
    </w:p>
    <w:sectPr w:rsidR="00F111E4" w:rsidRPr="002A3A9C" w:rsidSect="004247BD">
      <w:pgSz w:w="11906" w:h="16838"/>
      <w:pgMar w:top="719" w:right="1418" w:bottom="540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D7E37" w14:textId="77777777" w:rsidR="006F2D11" w:rsidRDefault="006F2D11">
      <w:r>
        <w:separator/>
      </w:r>
    </w:p>
  </w:endnote>
  <w:endnote w:type="continuationSeparator" w:id="0">
    <w:p w14:paraId="25622332" w14:textId="77777777" w:rsidR="006F2D11" w:rsidRDefault="006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GILL SANS SEMIBOLD">
    <w:altName w:val="Calibri"/>
    <w:charset w:val="00"/>
    <w:family w:val="swiss"/>
    <w:pitch w:val="variable"/>
    <w:sig w:usb0="8000026F" w:usb1="5000004A" w:usb2="00000000" w:usb3="00000000" w:csb0="00000005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74A95" w14:textId="77777777" w:rsidR="00B97DF0" w:rsidRDefault="00B97DF0" w:rsidP="005E5011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5745355B" w14:textId="77777777" w:rsidR="00B97DF0" w:rsidRDefault="00B97DF0" w:rsidP="00B97DF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55C7" w14:textId="77777777" w:rsidR="00B97DF0" w:rsidRPr="00A66D17" w:rsidRDefault="00B97DF0" w:rsidP="005E5011">
    <w:pPr>
      <w:pStyle w:val="Fuzeile"/>
      <w:framePr w:wrap="none" w:vAnchor="text" w:hAnchor="margin" w:xAlign="right" w:y="1"/>
      <w:rPr>
        <w:rStyle w:val="Seitenzahl"/>
        <w:rFonts w:ascii="Gill Sans Light" w:hAnsi="Gill Sans Light" w:cs="Gill Sans Light"/>
        <w:sz w:val="16"/>
        <w:szCs w:val="16"/>
      </w:rPr>
    </w:pPr>
    <w:r w:rsidRPr="00A66D17">
      <w:rPr>
        <w:rStyle w:val="Seitenzahl"/>
        <w:rFonts w:ascii="Gill Sans Light" w:hAnsi="Gill Sans Light" w:cs="Gill Sans Light" w:hint="cs"/>
        <w:sz w:val="16"/>
        <w:szCs w:val="16"/>
      </w:rPr>
      <w:fldChar w:fldCharType="begin"/>
    </w:r>
    <w:r w:rsidRPr="00A66D17">
      <w:rPr>
        <w:rStyle w:val="Seitenzahl"/>
        <w:rFonts w:ascii="Gill Sans Light" w:hAnsi="Gill Sans Light" w:cs="Gill Sans Light" w:hint="cs"/>
        <w:sz w:val="16"/>
        <w:szCs w:val="16"/>
      </w:rPr>
      <w:instrText xml:space="preserve"> PAGE </w:instrText>
    </w:r>
    <w:r w:rsidRPr="00A66D17">
      <w:rPr>
        <w:rStyle w:val="Seitenzahl"/>
        <w:rFonts w:ascii="Gill Sans Light" w:hAnsi="Gill Sans Light" w:cs="Gill Sans Light" w:hint="cs"/>
        <w:sz w:val="16"/>
        <w:szCs w:val="16"/>
      </w:rPr>
      <w:fldChar w:fldCharType="separate"/>
    </w:r>
    <w:r w:rsidRPr="00A66D17">
      <w:rPr>
        <w:rStyle w:val="Seitenzahl"/>
        <w:rFonts w:ascii="Gill Sans Light" w:hAnsi="Gill Sans Light" w:cs="Gill Sans Light" w:hint="cs"/>
        <w:noProof/>
        <w:sz w:val="16"/>
        <w:szCs w:val="16"/>
      </w:rPr>
      <w:t>1</w:t>
    </w:r>
    <w:r w:rsidRPr="00A66D17">
      <w:rPr>
        <w:rStyle w:val="Seitenzahl"/>
        <w:rFonts w:ascii="Gill Sans Light" w:hAnsi="Gill Sans Light" w:cs="Gill Sans Light" w:hint="cs"/>
        <w:sz w:val="16"/>
        <w:szCs w:val="16"/>
      </w:rPr>
      <w:fldChar w:fldCharType="end"/>
    </w:r>
  </w:p>
  <w:p w14:paraId="12B57469" w14:textId="5002937D" w:rsidR="00B97DF0" w:rsidRPr="00A66D17" w:rsidRDefault="00A66D17" w:rsidP="00B97DF0">
    <w:pPr>
      <w:pStyle w:val="Fuzeile"/>
      <w:ind w:right="360"/>
      <w:rPr>
        <w:rFonts w:ascii="Gill Sans Light" w:hAnsi="Gill Sans Light" w:cs="Gill Sans Light"/>
        <w:sz w:val="16"/>
        <w:szCs w:val="16"/>
      </w:rPr>
    </w:pPr>
    <w:r w:rsidRPr="00A66D17">
      <w:rPr>
        <w:rFonts w:ascii="Gill Sans Light" w:hAnsi="Gill Sans Light" w:cs="Gill Sans Light" w:hint="cs"/>
        <w:sz w:val="16"/>
        <w:szCs w:val="16"/>
      </w:rPr>
      <w:t>Version 0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C86BB" w14:textId="77777777" w:rsidR="006F2D11" w:rsidRDefault="006F2D11">
      <w:r>
        <w:separator/>
      </w:r>
    </w:p>
  </w:footnote>
  <w:footnote w:type="continuationSeparator" w:id="0">
    <w:p w14:paraId="59FE023D" w14:textId="77777777" w:rsidR="006F2D11" w:rsidRDefault="006F2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3024"/>
      <w:gridCol w:w="3024"/>
      <w:gridCol w:w="3022"/>
    </w:tblGrid>
    <w:tr w:rsidR="005B49FC" w:rsidRPr="005B49FC" w14:paraId="0448F620" w14:textId="77777777" w:rsidTr="00E33F1C">
      <w:trPr>
        <w:trHeight w:val="1801"/>
      </w:trPr>
      <w:tc>
        <w:tcPr>
          <w:tcW w:w="1667" w:type="pct"/>
          <w:shd w:val="clear" w:color="auto" w:fill="auto"/>
          <w:vAlign w:val="center"/>
        </w:tcPr>
        <w:p w14:paraId="5F9B35DD" w14:textId="77777777" w:rsidR="005B49FC" w:rsidRPr="005B49FC" w:rsidRDefault="002A3A9C">
          <w:pPr>
            <w:pStyle w:val="Kopfzeile"/>
          </w:pPr>
          <w:r>
            <w:rPr>
              <w:noProof/>
            </w:rPr>
            <w:drawing>
              <wp:inline distT="0" distB="0" distL="0" distR="0" wp14:anchorId="34A22A5A" wp14:editId="4C3F95B0">
                <wp:extent cx="1697990" cy="1110615"/>
                <wp:effectExtent l="0" t="0" r="0" b="0"/>
                <wp:docPr id="3" name="Bild 1" descr="GHK_Logo_cmy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HK_Logo_cmyk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990" cy="111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shd w:val="clear" w:color="auto" w:fill="auto"/>
          <w:vAlign w:val="center"/>
        </w:tcPr>
        <w:p w14:paraId="606E47F6" w14:textId="77777777" w:rsidR="005B49FC" w:rsidRPr="006A77B2" w:rsidRDefault="005B49FC" w:rsidP="00E33F1C">
          <w:pPr>
            <w:jc w:val="both"/>
            <w:rPr>
              <w:rFonts w:ascii="Gill Sans Light" w:hAnsi="Gill Sans Light" w:cs="Gill Sans Light"/>
              <w:spacing w:val="24"/>
              <w:sz w:val="16"/>
              <w:szCs w:val="16"/>
            </w:rPr>
          </w:pPr>
          <w:r w:rsidRPr="006A77B2">
            <w:rPr>
              <w:rFonts w:ascii="Gill Sans Light" w:hAnsi="Gill Sans Light" w:cs="Gill Sans Light" w:hint="cs"/>
              <w:spacing w:val="24"/>
              <w:sz w:val="16"/>
              <w:szCs w:val="16"/>
            </w:rPr>
            <w:t>Programm</w:t>
          </w:r>
        </w:p>
        <w:p w14:paraId="01CB8715" w14:textId="77777777" w:rsidR="005B49FC" w:rsidRPr="00C66ADD" w:rsidRDefault="005B49FC" w:rsidP="00E33F1C">
          <w:pPr>
            <w:jc w:val="both"/>
            <w:rPr>
              <w:rFonts w:ascii="Gill Sans Light" w:hAnsi="Gill Sans Light" w:cs="Gill Sans Light"/>
              <w:spacing w:val="20"/>
              <w:sz w:val="16"/>
              <w:szCs w:val="16"/>
            </w:rPr>
          </w:pPr>
          <w:r w:rsidRPr="006A77B2">
            <w:rPr>
              <w:rFonts w:ascii="Gill Sans Light" w:hAnsi="Gill Sans Light" w:cs="Gill Sans Light" w:hint="cs"/>
              <w:spacing w:val="24"/>
              <w:sz w:val="16"/>
              <w:szCs w:val="16"/>
            </w:rPr>
            <w:t>Ganzheitlichkeit</w:t>
          </w:r>
          <w:r w:rsidR="00F111E4" w:rsidRPr="006A77B2">
            <w:rPr>
              <w:rFonts w:ascii="Gill Sans Light" w:hAnsi="Gill Sans Light" w:cs="Gill Sans Light" w:hint="cs"/>
              <w:spacing w:val="24"/>
              <w:sz w:val="16"/>
              <w:szCs w:val="16"/>
            </w:rPr>
            <w:br/>
          </w:r>
        </w:p>
        <w:p w14:paraId="7809D484" w14:textId="3D61F021" w:rsidR="005B49FC" w:rsidRPr="00F111E4" w:rsidRDefault="00000000" w:rsidP="005B49FC">
          <w:pPr>
            <w:pStyle w:val="Kopfzeile"/>
            <w:rPr>
              <w:b/>
              <w:sz w:val="16"/>
              <w:szCs w:val="16"/>
            </w:rPr>
          </w:pPr>
          <w:hyperlink r:id="rId2" w:history="1">
            <w:r w:rsidR="00794148" w:rsidRPr="00C66ADD">
              <w:rPr>
                <w:rFonts w:ascii="Gill Sans Light" w:hAnsi="Gill Sans Light" w:cs="Gill Sans Light" w:hint="cs"/>
                <w:spacing w:val="20"/>
                <w:sz w:val="16"/>
                <w:szCs w:val="16"/>
              </w:rPr>
              <w:t>www.ghk.c</w:t>
            </w:r>
          </w:hyperlink>
          <w:r w:rsidR="00794148">
            <w:rPr>
              <w:rFonts w:ascii="Gill Sans Light" w:hAnsi="Gill Sans Light" w:cs="Gill Sans Light"/>
              <w:spacing w:val="20"/>
              <w:sz w:val="16"/>
              <w:szCs w:val="16"/>
            </w:rPr>
            <w:t>h</w:t>
          </w:r>
          <w:r w:rsidR="00794148">
            <w:rPr>
              <w:rFonts w:ascii="Gill Sans Light" w:hAnsi="Gill Sans Light" w:cs="Gill Sans Light"/>
              <w:spacing w:val="20"/>
              <w:sz w:val="16"/>
              <w:szCs w:val="16"/>
            </w:rPr>
            <w:br/>
          </w:r>
          <w:r w:rsidR="00F75358">
            <w:rPr>
              <w:rFonts w:ascii="Gill Sans Light" w:hAnsi="Gill Sans Light" w:cs="Gill Sans Light"/>
              <w:spacing w:val="20"/>
              <w:sz w:val="16"/>
              <w:szCs w:val="16"/>
            </w:rPr>
            <w:t>ghk@kindundjugend.so</w:t>
          </w:r>
        </w:p>
      </w:tc>
      <w:tc>
        <w:tcPr>
          <w:tcW w:w="1667" w:type="pct"/>
          <w:shd w:val="clear" w:color="auto" w:fill="auto"/>
          <w:vAlign w:val="center"/>
        </w:tcPr>
        <w:p w14:paraId="2C2ACC62" w14:textId="107146A1" w:rsidR="0009052C" w:rsidRPr="002A3A9C" w:rsidRDefault="004E77CB">
          <w:pPr>
            <w:pStyle w:val="Kopfzeile"/>
            <w:rPr>
              <w:rFonts w:ascii="Gill Sans" w:hAnsi="Gill Sans" w:cs="Gill Sans"/>
              <w:b/>
              <w:bCs/>
              <w:sz w:val="28"/>
              <w:szCs w:val="28"/>
            </w:rPr>
          </w:pPr>
          <w:r w:rsidRPr="002A3A9C">
            <w:rPr>
              <w:rFonts w:ascii="Gill Sans" w:hAnsi="Gill Sans" w:cs="Gill Sans" w:hint="cs"/>
              <w:b/>
              <w:bCs/>
              <w:sz w:val="28"/>
              <w:szCs w:val="28"/>
            </w:rPr>
            <w:t>Lageranmeldung</w:t>
          </w:r>
          <w:r w:rsidR="002A3A9C">
            <w:rPr>
              <w:rFonts w:ascii="Gill Sans" w:hAnsi="Gill Sans" w:cs="Gill Sans"/>
              <w:b/>
              <w:bCs/>
              <w:sz w:val="28"/>
              <w:szCs w:val="28"/>
            </w:rPr>
            <w:t xml:space="preserve"> </w:t>
          </w:r>
          <w:r w:rsidR="005D199D" w:rsidRPr="002A3A9C">
            <w:rPr>
              <w:rFonts w:ascii="Gill Sans" w:hAnsi="Gill Sans" w:cs="Gill Sans" w:hint="cs"/>
              <w:b/>
              <w:bCs/>
              <w:sz w:val="28"/>
              <w:szCs w:val="28"/>
            </w:rPr>
            <w:t>/</w:t>
          </w:r>
        </w:p>
        <w:p w14:paraId="00EFA2E6" w14:textId="77777777" w:rsidR="004E77CB" w:rsidRPr="0009052C" w:rsidRDefault="005D199D">
          <w:pPr>
            <w:pStyle w:val="Kopfzeile"/>
            <w:rPr>
              <w:rFonts w:ascii="Franklin Gothic Medium" w:hAnsi="Franklin Gothic Medium"/>
              <w:b/>
              <w:sz w:val="28"/>
              <w:szCs w:val="28"/>
            </w:rPr>
          </w:pPr>
          <w:r w:rsidRPr="002A3A9C">
            <w:rPr>
              <w:rFonts w:ascii="Gill Sans" w:hAnsi="Gill Sans" w:cs="Gill Sans" w:hint="cs"/>
              <w:b/>
              <w:bCs/>
              <w:sz w:val="28"/>
              <w:szCs w:val="28"/>
            </w:rPr>
            <w:t>Lagerkonze</w:t>
          </w:r>
          <w:r w:rsidR="007904FA" w:rsidRPr="002A3A9C">
            <w:rPr>
              <w:rFonts w:ascii="Gill Sans" w:hAnsi="Gill Sans" w:cs="Gill Sans" w:hint="cs"/>
              <w:b/>
              <w:bCs/>
              <w:sz w:val="28"/>
              <w:szCs w:val="28"/>
            </w:rPr>
            <w:t>p</w:t>
          </w:r>
          <w:r w:rsidRPr="002A3A9C">
            <w:rPr>
              <w:rFonts w:ascii="Gill Sans" w:hAnsi="Gill Sans" w:cs="Gill Sans" w:hint="cs"/>
              <w:b/>
              <w:bCs/>
              <w:sz w:val="28"/>
              <w:szCs w:val="28"/>
            </w:rPr>
            <w:t>t</w:t>
          </w:r>
        </w:p>
      </w:tc>
    </w:tr>
  </w:tbl>
  <w:p w14:paraId="7E16CF50" w14:textId="77777777" w:rsidR="005B49FC" w:rsidRDefault="005B49FC" w:rsidP="005B49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417B"/>
    <w:multiLevelType w:val="hybridMultilevel"/>
    <w:tmpl w:val="0E7E6450"/>
    <w:lvl w:ilvl="0" w:tplc="1FA2EAD2">
      <w:start w:val="2"/>
      <w:numFmt w:val="bullet"/>
      <w:lvlText w:val="–"/>
      <w:lvlJc w:val="left"/>
      <w:pPr>
        <w:ind w:left="720" w:hanging="360"/>
      </w:pPr>
      <w:rPr>
        <w:rFonts w:ascii="Avenir Light" w:eastAsia="Times New Roman" w:hAnsi="Avenir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54D7D"/>
    <w:multiLevelType w:val="hybridMultilevel"/>
    <w:tmpl w:val="05B8D918"/>
    <w:lvl w:ilvl="0" w:tplc="367240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C0BC6"/>
    <w:multiLevelType w:val="hybridMultilevel"/>
    <w:tmpl w:val="B6127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B257C"/>
    <w:multiLevelType w:val="hybridMultilevel"/>
    <w:tmpl w:val="98CAE744"/>
    <w:lvl w:ilvl="0" w:tplc="367240B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8085179">
    <w:abstractNumId w:val="1"/>
  </w:num>
  <w:num w:numId="2" w16cid:durableId="2074083702">
    <w:abstractNumId w:val="3"/>
  </w:num>
  <w:num w:numId="3" w16cid:durableId="1188180943">
    <w:abstractNumId w:val="2"/>
  </w:num>
  <w:num w:numId="4" w16cid:durableId="54399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Cu6Mkpcm0ubkPnV7fy+0IhlYSt/bha6uoAdCXSKerubyUy35AtfnkQXvx5n3SIJX004KRFukRtlJMNUe5teIA==" w:salt="FcOR91WRhGrs2RACLuSX/g=="/>
  <w:defaultTabStop w:val="709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96"/>
    <w:rsid w:val="00010ACF"/>
    <w:rsid w:val="000558B5"/>
    <w:rsid w:val="00072990"/>
    <w:rsid w:val="0009052C"/>
    <w:rsid w:val="000E24F5"/>
    <w:rsid w:val="0010274D"/>
    <w:rsid w:val="00123A37"/>
    <w:rsid w:val="0017087C"/>
    <w:rsid w:val="00177B81"/>
    <w:rsid w:val="001A43F1"/>
    <w:rsid w:val="00265934"/>
    <w:rsid w:val="002A3A9C"/>
    <w:rsid w:val="002A3C36"/>
    <w:rsid w:val="002B5698"/>
    <w:rsid w:val="002D4A6F"/>
    <w:rsid w:val="002E5B9E"/>
    <w:rsid w:val="002F5B31"/>
    <w:rsid w:val="00302EC0"/>
    <w:rsid w:val="00305F00"/>
    <w:rsid w:val="00315BD8"/>
    <w:rsid w:val="003646DD"/>
    <w:rsid w:val="003662F7"/>
    <w:rsid w:val="00412B6D"/>
    <w:rsid w:val="00421050"/>
    <w:rsid w:val="004247BD"/>
    <w:rsid w:val="0043744D"/>
    <w:rsid w:val="004565DE"/>
    <w:rsid w:val="00466559"/>
    <w:rsid w:val="00476157"/>
    <w:rsid w:val="004B2247"/>
    <w:rsid w:val="004E2AAF"/>
    <w:rsid w:val="004E77CB"/>
    <w:rsid w:val="005150AF"/>
    <w:rsid w:val="00517F19"/>
    <w:rsid w:val="00554911"/>
    <w:rsid w:val="005605D0"/>
    <w:rsid w:val="00575BFD"/>
    <w:rsid w:val="00596A1B"/>
    <w:rsid w:val="005B49FC"/>
    <w:rsid w:val="005D199D"/>
    <w:rsid w:val="005E5011"/>
    <w:rsid w:val="006021BF"/>
    <w:rsid w:val="00624DAC"/>
    <w:rsid w:val="00627415"/>
    <w:rsid w:val="00640C8C"/>
    <w:rsid w:val="00677EDD"/>
    <w:rsid w:val="00687C46"/>
    <w:rsid w:val="006A77B2"/>
    <w:rsid w:val="006C6D25"/>
    <w:rsid w:val="006D2009"/>
    <w:rsid w:val="006D63A0"/>
    <w:rsid w:val="006F2D11"/>
    <w:rsid w:val="00706492"/>
    <w:rsid w:val="007470E5"/>
    <w:rsid w:val="00772E46"/>
    <w:rsid w:val="007904FA"/>
    <w:rsid w:val="00794148"/>
    <w:rsid w:val="007955A0"/>
    <w:rsid w:val="007A510A"/>
    <w:rsid w:val="007B0634"/>
    <w:rsid w:val="007F0ABF"/>
    <w:rsid w:val="007F3017"/>
    <w:rsid w:val="00813A3D"/>
    <w:rsid w:val="0081560A"/>
    <w:rsid w:val="00862CFC"/>
    <w:rsid w:val="0086420F"/>
    <w:rsid w:val="008831EE"/>
    <w:rsid w:val="008B5557"/>
    <w:rsid w:val="008D01EB"/>
    <w:rsid w:val="008E13B3"/>
    <w:rsid w:val="00933721"/>
    <w:rsid w:val="00945338"/>
    <w:rsid w:val="00952ED2"/>
    <w:rsid w:val="00954631"/>
    <w:rsid w:val="00982CA6"/>
    <w:rsid w:val="00986432"/>
    <w:rsid w:val="0099502E"/>
    <w:rsid w:val="009B0B00"/>
    <w:rsid w:val="009C7604"/>
    <w:rsid w:val="009D23AB"/>
    <w:rsid w:val="009D2EBE"/>
    <w:rsid w:val="009D3AD2"/>
    <w:rsid w:val="009D4606"/>
    <w:rsid w:val="009E1804"/>
    <w:rsid w:val="009E5C12"/>
    <w:rsid w:val="009F148B"/>
    <w:rsid w:val="009F2360"/>
    <w:rsid w:val="00A54C00"/>
    <w:rsid w:val="00A57048"/>
    <w:rsid w:val="00A66D17"/>
    <w:rsid w:val="00A727E7"/>
    <w:rsid w:val="00AA1E9B"/>
    <w:rsid w:val="00AB0BA3"/>
    <w:rsid w:val="00B45D57"/>
    <w:rsid w:val="00B4716E"/>
    <w:rsid w:val="00B53FF7"/>
    <w:rsid w:val="00B65715"/>
    <w:rsid w:val="00B90E66"/>
    <w:rsid w:val="00B93A8D"/>
    <w:rsid w:val="00B97DF0"/>
    <w:rsid w:val="00BA1596"/>
    <w:rsid w:val="00BF2FC6"/>
    <w:rsid w:val="00C0009F"/>
    <w:rsid w:val="00C02EAC"/>
    <w:rsid w:val="00C231A0"/>
    <w:rsid w:val="00C47BA6"/>
    <w:rsid w:val="00C51E53"/>
    <w:rsid w:val="00C530A3"/>
    <w:rsid w:val="00C66ADD"/>
    <w:rsid w:val="00C75A54"/>
    <w:rsid w:val="00C823B4"/>
    <w:rsid w:val="00C901C6"/>
    <w:rsid w:val="00C955B1"/>
    <w:rsid w:val="00C96610"/>
    <w:rsid w:val="00CA64F0"/>
    <w:rsid w:val="00CC4D77"/>
    <w:rsid w:val="00CE32D3"/>
    <w:rsid w:val="00CE69C9"/>
    <w:rsid w:val="00CF0231"/>
    <w:rsid w:val="00D16B73"/>
    <w:rsid w:val="00D206A7"/>
    <w:rsid w:val="00D235CF"/>
    <w:rsid w:val="00D676E3"/>
    <w:rsid w:val="00D879C4"/>
    <w:rsid w:val="00DB62D5"/>
    <w:rsid w:val="00DC08D3"/>
    <w:rsid w:val="00DF08C5"/>
    <w:rsid w:val="00E17E4E"/>
    <w:rsid w:val="00E33F1C"/>
    <w:rsid w:val="00E37455"/>
    <w:rsid w:val="00E55415"/>
    <w:rsid w:val="00E57C83"/>
    <w:rsid w:val="00E93D38"/>
    <w:rsid w:val="00EA1E1A"/>
    <w:rsid w:val="00EC14EE"/>
    <w:rsid w:val="00EF0178"/>
    <w:rsid w:val="00F111E4"/>
    <w:rsid w:val="00F21C7D"/>
    <w:rsid w:val="00F23D4E"/>
    <w:rsid w:val="00F52EB0"/>
    <w:rsid w:val="00F60AC1"/>
    <w:rsid w:val="00F75358"/>
    <w:rsid w:val="00F80519"/>
    <w:rsid w:val="00F84576"/>
    <w:rsid w:val="00FC24B3"/>
    <w:rsid w:val="00FC3DC4"/>
    <w:rsid w:val="00FD130F"/>
    <w:rsid w:val="00FD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423BD98"/>
  <w15:chartTrackingRefBased/>
  <w15:docId w15:val="{7453C004-8CEC-CF48-B710-56EFBA97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Rounded MT Bold" w:hAnsi="Arial Rounded MT Bold"/>
      <w:b/>
      <w:spacing w:val="24"/>
      <w:sz w:val="20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1"/>
        <w:tab w:val="left" w:pos="3261"/>
        <w:tab w:val="left" w:pos="5103"/>
        <w:tab w:val="left" w:pos="6521"/>
        <w:tab w:val="right" w:leader="dot" w:pos="8789"/>
      </w:tabs>
      <w:spacing w:line="480" w:lineRule="auto"/>
      <w:ind w:firstLine="142"/>
      <w:jc w:val="center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160"/>
        <w:tab w:val="left" w:pos="3960"/>
      </w:tabs>
      <w:spacing w:after="120"/>
      <w:outlineLvl w:val="3"/>
    </w:pPr>
    <w:rPr>
      <w:rFonts w:ascii="Arial Narrow" w:hAnsi="Arial Narrow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8"/>
      <w:szCs w:val="24"/>
    </w:rPr>
  </w:style>
  <w:style w:type="paragraph" w:styleId="Textkrper">
    <w:name w:val="Body Text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1"/>
        <w:tab w:val="left" w:pos="5812"/>
        <w:tab w:val="left" w:leader="dot" w:pos="6804"/>
        <w:tab w:val="right" w:leader="dot" w:pos="8789"/>
      </w:tabs>
      <w:jc w:val="both"/>
    </w:pPr>
    <w:rPr>
      <w:sz w:val="22"/>
    </w:rPr>
  </w:style>
  <w:style w:type="table" w:styleId="Tabellenraster">
    <w:name w:val="Table Grid"/>
    <w:basedOn w:val="NormaleTabelle"/>
    <w:uiPriority w:val="39"/>
    <w:rsid w:val="00031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B49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49FC"/>
    <w:pPr>
      <w:tabs>
        <w:tab w:val="center" w:pos="4536"/>
        <w:tab w:val="right" w:pos="9072"/>
      </w:tabs>
    </w:pPr>
  </w:style>
  <w:style w:type="character" w:styleId="Hyperlink">
    <w:name w:val="Hyperlink"/>
    <w:rsid w:val="00C51E53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C51E53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rsid w:val="00982CA6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link w:val="Sprechblasentext"/>
    <w:rsid w:val="00982CA6"/>
    <w:rPr>
      <w:sz w:val="18"/>
      <w:szCs w:val="18"/>
    </w:rPr>
  </w:style>
  <w:style w:type="paragraph" w:styleId="berarbeitung">
    <w:name w:val="Revision"/>
    <w:hidden/>
    <w:uiPriority w:val="99"/>
    <w:semiHidden/>
    <w:rsid w:val="00123A37"/>
    <w:rPr>
      <w:rFonts w:ascii="Arial" w:hAnsi="Arial" w:cs="Arial"/>
      <w:sz w:val="24"/>
    </w:rPr>
  </w:style>
  <w:style w:type="character" w:styleId="Kommentarzeichen">
    <w:name w:val="annotation reference"/>
    <w:rsid w:val="0042105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21050"/>
    <w:rPr>
      <w:sz w:val="20"/>
    </w:rPr>
  </w:style>
  <w:style w:type="character" w:customStyle="1" w:styleId="KommentartextZchn">
    <w:name w:val="Kommentartext Zchn"/>
    <w:link w:val="Kommentartext"/>
    <w:rsid w:val="00421050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421050"/>
    <w:rPr>
      <w:b/>
      <w:bCs/>
    </w:rPr>
  </w:style>
  <w:style w:type="character" w:customStyle="1" w:styleId="KommentarthemaZchn">
    <w:name w:val="Kommentarthema Zchn"/>
    <w:link w:val="Kommentarthema"/>
    <w:rsid w:val="00421050"/>
    <w:rPr>
      <w:rFonts w:ascii="Arial" w:hAnsi="Arial" w:cs="Arial"/>
      <w:b/>
      <w:bCs/>
    </w:rPr>
  </w:style>
  <w:style w:type="character" w:customStyle="1" w:styleId="Formulartext">
    <w:name w:val="Formulartext"/>
    <w:uiPriority w:val="1"/>
    <w:rsid w:val="00813A3D"/>
    <w:rPr>
      <w:i/>
      <w:color w:val="385623"/>
      <w:bdr w:val="none" w:sz="0" w:space="0" w:color="auto"/>
      <w:shd w:val="clear" w:color="auto" w:fill="auto"/>
    </w:rPr>
  </w:style>
  <w:style w:type="paragraph" w:styleId="Listenabsatz">
    <w:name w:val="List Paragraph"/>
    <w:basedOn w:val="Standard"/>
    <w:uiPriority w:val="34"/>
    <w:qFormat/>
    <w:rsid w:val="00813A3D"/>
    <w:pPr>
      <w:ind w:left="720"/>
      <w:contextualSpacing/>
    </w:pPr>
    <w:rPr>
      <w:rFonts w:ascii="Calibri" w:eastAsia="Calibri" w:hAnsi="Calibri" w:cs="Times New Roman"/>
      <w:szCs w:val="24"/>
      <w:lang w:eastAsia="en-US"/>
    </w:rPr>
  </w:style>
  <w:style w:type="table" w:styleId="TabelleWeb1">
    <w:name w:val="Table Web 1"/>
    <w:basedOn w:val="NormaleTabelle"/>
    <w:rsid w:val="009D2EB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9D2EB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9D2EB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9D2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B97DF0"/>
  </w:style>
  <w:style w:type="character" w:styleId="Fett">
    <w:name w:val="Strong"/>
    <w:uiPriority w:val="22"/>
    <w:qFormat/>
    <w:rsid w:val="006021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hk.c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B93F9C-E0DA-184C-9DFB-F26E9314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4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4632 Trimbach</Company>
  <LinksUpToDate>false</LinksUpToDate>
  <CharactersWithSpaces>4766</CharactersWithSpaces>
  <SharedDoc>false</SharedDoc>
  <HyperlinkBase/>
  <HLinks>
    <vt:vector size="6" baseType="variant">
      <vt:variant>
        <vt:i4>196644</vt:i4>
      </vt:variant>
      <vt:variant>
        <vt:i4>0</vt:i4>
      </vt:variant>
      <vt:variant>
        <vt:i4>0</vt:i4>
      </vt:variant>
      <vt:variant>
        <vt:i4>5</vt:i4>
      </vt:variant>
      <vt:variant>
        <vt:lpwstr>mailto:info@ghk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omas Zimmerli</dc:creator>
  <cp:keywords/>
  <dc:description/>
  <cp:lastModifiedBy>Josephine Walter</cp:lastModifiedBy>
  <cp:revision>3</cp:revision>
  <cp:lastPrinted>2019-03-01T13:49:00Z</cp:lastPrinted>
  <dcterms:created xsi:type="dcterms:W3CDTF">2022-11-16T14:43:00Z</dcterms:created>
  <dcterms:modified xsi:type="dcterms:W3CDTF">2023-06-23T14:41:00Z</dcterms:modified>
  <cp:category/>
</cp:coreProperties>
</file>